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1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6729"/>
        <w:gridCol w:w="2112"/>
      </w:tblGrid>
      <w:tr w:rsidR="002E6D28" w:rsidRPr="009F5A09" w14:paraId="05389D64" w14:textId="77777777" w:rsidTr="00804665">
        <w:trPr>
          <w:trHeight w:val="304"/>
        </w:trPr>
        <w:tc>
          <w:tcPr>
            <w:tcW w:w="10349" w:type="dxa"/>
            <w:gridSpan w:val="3"/>
            <w:shd w:val="clear" w:color="auto" w:fill="D3D3D3"/>
          </w:tcPr>
          <w:p w14:paraId="18C638AD" w14:textId="77777777" w:rsidR="002E6D28" w:rsidRPr="009F5A09" w:rsidRDefault="002E6D28" w:rsidP="00804665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KOCAELİ</w:t>
            </w:r>
          </w:p>
          <w:p w14:paraId="07790E6E" w14:textId="77777777" w:rsidR="002E6D28" w:rsidRPr="009F5A09" w:rsidRDefault="002E6D28" w:rsidP="00804665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GENÇLİK VE SPOR İL MÜDÜRLÜĞÜ</w:t>
            </w:r>
          </w:p>
          <w:p w14:paraId="4A2B53AC" w14:textId="606AB96E" w:rsidR="002E6D28" w:rsidRPr="009F5A09" w:rsidRDefault="002E6D28" w:rsidP="00804665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202</w:t>
            </w:r>
            <w:r w:rsidR="00892E93">
              <w:rPr>
                <w:rFonts w:eastAsia="Segoe UI"/>
                <w:b/>
                <w:color w:val="000000"/>
                <w:sz w:val="24"/>
                <w:szCs w:val="24"/>
              </w:rPr>
              <w:t>5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>-202</w:t>
            </w:r>
            <w:r w:rsidR="00892E93">
              <w:rPr>
                <w:rFonts w:eastAsia="Segoe UI"/>
                <w:b/>
                <w:color w:val="000000"/>
                <w:sz w:val="24"/>
                <w:szCs w:val="24"/>
              </w:rPr>
              <w:t>6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 xml:space="preserve"> EĞİTİM ÖĞRETİM YILI</w:t>
            </w:r>
          </w:p>
          <w:p w14:paraId="7B35D2C9" w14:textId="77777777" w:rsidR="002E6D28" w:rsidRPr="009F5A09" w:rsidRDefault="002E6D28" w:rsidP="00804665">
            <w:pPr>
              <w:tabs>
                <w:tab w:val="center" w:pos="5169"/>
                <w:tab w:val="left" w:pos="9371"/>
              </w:tabs>
              <w:spacing w:after="0" w:line="240" w:lineRule="auto"/>
              <w:rPr>
                <w:rFonts w:eastAsia="Segoe UI"/>
                <w:b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ab/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SPORLARI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ab/>
            </w:r>
          </w:p>
          <w:p w14:paraId="5AE45909" w14:textId="472A33EF" w:rsidR="002E6D28" w:rsidRPr="009F5A09" w:rsidRDefault="002E6D28" w:rsidP="00804665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FUT</w:t>
            </w:r>
            <w:r w:rsidR="00450D1C">
              <w:rPr>
                <w:rFonts w:eastAsia="Segoe UI"/>
                <w:b/>
                <w:color w:val="000000"/>
                <w:sz w:val="24"/>
                <w:szCs w:val="24"/>
              </w:rPr>
              <w:t xml:space="preserve">BOL </w:t>
            </w:r>
            <w:r w:rsidR="00892E93">
              <w:rPr>
                <w:rFonts w:eastAsia="Segoe UI"/>
                <w:b/>
                <w:color w:val="000000"/>
                <w:sz w:val="24"/>
                <w:szCs w:val="24"/>
              </w:rPr>
              <w:t>YILDIZ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  <w:r w:rsidR="00BE4EB1">
              <w:rPr>
                <w:rFonts w:eastAsia="Segoe UI"/>
                <w:b/>
                <w:color w:val="000000"/>
                <w:sz w:val="24"/>
                <w:szCs w:val="24"/>
              </w:rPr>
              <w:t>ERKEKLER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  <w:r w:rsidR="00804665">
              <w:rPr>
                <w:rFonts w:eastAsia="Segoe UI"/>
                <w:b/>
                <w:color w:val="000000"/>
                <w:sz w:val="24"/>
                <w:szCs w:val="24"/>
              </w:rPr>
              <w:t>FİKSTÜRÜ</w:t>
            </w:r>
          </w:p>
        </w:tc>
      </w:tr>
      <w:tr w:rsidR="008B1B15" w:rsidRPr="009F5A09" w14:paraId="2E2D9E5A" w14:textId="77777777" w:rsidTr="00804665">
        <w:trPr>
          <w:trHeight w:val="304"/>
        </w:trPr>
        <w:tc>
          <w:tcPr>
            <w:tcW w:w="856" w:type="dxa"/>
            <w:shd w:val="clear" w:color="auto" w:fill="D3D3D3"/>
          </w:tcPr>
          <w:p w14:paraId="67FAC71D" w14:textId="77777777" w:rsidR="008B1B15" w:rsidRPr="009F5A09" w:rsidRDefault="008B1B15" w:rsidP="00804665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SIRA NO</w:t>
            </w:r>
          </w:p>
        </w:tc>
        <w:tc>
          <w:tcPr>
            <w:tcW w:w="7229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B58FCF" w14:textId="77777777" w:rsidR="008B1B15" w:rsidRPr="009F5A09" w:rsidRDefault="008B1B15" w:rsidP="008046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ADI</w:t>
            </w:r>
          </w:p>
        </w:tc>
        <w:tc>
          <w:tcPr>
            <w:tcW w:w="2264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5ABDBC" w14:textId="77777777" w:rsidR="008B1B15" w:rsidRPr="009F5A09" w:rsidRDefault="008B1B15" w:rsidP="008046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İLÇE</w:t>
            </w:r>
          </w:p>
        </w:tc>
      </w:tr>
      <w:tr w:rsidR="00FB110B" w:rsidRPr="009F5A09" w14:paraId="263AEC9E" w14:textId="77777777" w:rsidTr="00804665">
        <w:trPr>
          <w:trHeight w:val="304"/>
        </w:trPr>
        <w:tc>
          <w:tcPr>
            <w:tcW w:w="856" w:type="dxa"/>
          </w:tcPr>
          <w:p w14:paraId="2720C05C" w14:textId="77777777" w:rsidR="00FB110B" w:rsidRPr="002649C0" w:rsidRDefault="00FB110B" w:rsidP="00804665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</w:rPr>
            </w:pPr>
          </w:p>
        </w:tc>
        <w:tc>
          <w:tcPr>
            <w:tcW w:w="722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803ED9" w14:textId="0BAADB62" w:rsidR="00FB110B" w:rsidRPr="00804665" w:rsidRDefault="00804665" w:rsidP="00804665">
            <w:pPr>
              <w:spacing w:after="0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 xml:space="preserve"> GÜZELTEPE O.O</w:t>
            </w:r>
          </w:p>
        </w:tc>
        <w:tc>
          <w:tcPr>
            <w:tcW w:w="226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F7D1DE" w14:textId="399D5781" w:rsidR="00FB110B" w:rsidRPr="00804665" w:rsidRDefault="00804665" w:rsidP="0080466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>ÇAYIROVA</w:t>
            </w:r>
          </w:p>
        </w:tc>
      </w:tr>
      <w:tr w:rsidR="00FB110B" w:rsidRPr="009F5A09" w14:paraId="536D5EB9" w14:textId="77777777" w:rsidTr="00804665">
        <w:trPr>
          <w:trHeight w:val="304"/>
        </w:trPr>
        <w:tc>
          <w:tcPr>
            <w:tcW w:w="856" w:type="dxa"/>
          </w:tcPr>
          <w:p w14:paraId="3D94415D" w14:textId="77777777" w:rsidR="00FB110B" w:rsidRPr="002649C0" w:rsidRDefault="00FB110B" w:rsidP="00804665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</w:rPr>
            </w:pPr>
          </w:p>
        </w:tc>
        <w:tc>
          <w:tcPr>
            <w:tcW w:w="722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9C7010" w14:textId="38245DE3" w:rsidR="00FB110B" w:rsidRPr="00804665" w:rsidRDefault="00804665" w:rsidP="00804665">
            <w:pPr>
              <w:spacing w:after="0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 xml:space="preserve">DARICA MEHMET AKİF O.O  </w:t>
            </w:r>
          </w:p>
        </w:tc>
        <w:tc>
          <w:tcPr>
            <w:tcW w:w="226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840981" w14:textId="3DC549FA" w:rsidR="00FB110B" w:rsidRPr="00804665" w:rsidRDefault="00804665" w:rsidP="0080466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>DARICA</w:t>
            </w:r>
          </w:p>
        </w:tc>
      </w:tr>
      <w:tr w:rsidR="00FB110B" w:rsidRPr="009F5A09" w14:paraId="36D1A155" w14:textId="77777777" w:rsidTr="00804665">
        <w:trPr>
          <w:trHeight w:val="304"/>
        </w:trPr>
        <w:tc>
          <w:tcPr>
            <w:tcW w:w="856" w:type="dxa"/>
          </w:tcPr>
          <w:p w14:paraId="25D7B647" w14:textId="77777777" w:rsidR="00FB110B" w:rsidRPr="002649C0" w:rsidRDefault="00FB110B" w:rsidP="00804665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</w:rPr>
            </w:pPr>
          </w:p>
        </w:tc>
        <w:tc>
          <w:tcPr>
            <w:tcW w:w="722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7877D1" w14:textId="126342B5" w:rsidR="00FB110B" w:rsidRPr="00804665" w:rsidRDefault="00804665" w:rsidP="00804665">
            <w:pPr>
              <w:spacing w:after="0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>DARICA SERVET YALÇIN O.O</w:t>
            </w:r>
          </w:p>
        </w:tc>
        <w:tc>
          <w:tcPr>
            <w:tcW w:w="226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996558" w14:textId="58A7952C" w:rsidR="00FB110B" w:rsidRPr="00804665" w:rsidRDefault="00804665" w:rsidP="0080466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>DARICA</w:t>
            </w:r>
          </w:p>
        </w:tc>
      </w:tr>
      <w:tr w:rsidR="00FB110B" w:rsidRPr="009F5A09" w14:paraId="1F79113D" w14:textId="77777777" w:rsidTr="00804665">
        <w:trPr>
          <w:trHeight w:val="304"/>
        </w:trPr>
        <w:tc>
          <w:tcPr>
            <w:tcW w:w="856" w:type="dxa"/>
          </w:tcPr>
          <w:p w14:paraId="232714D8" w14:textId="77777777" w:rsidR="00FB110B" w:rsidRPr="002649C0" w:rsidRDefault="00FB110B" w:rsidP="00804665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</w:rPr>
            </w:pPr>
          </w:p>
        </w:tc>
        <w:tc>
          <w:tcPr>
            <w:tcW w:w="722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576994" w14:textId="031FC48F" w:rsidR="00FB110B" w:rsidRPr="00804665" w:rsidRDefault="00804665" w:rsidP="00804665">
            <w:pPr>
              <w:spacing w:after="0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>DARICA 60. YIL O.O</w:t>
            </w:r>
          </w:p>
        </w:tc>
        <w:tc>
          <w:tcPr>
            <w:tcW w:w="226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7A14B5" w14:textId="2CFC7207" w:rsidR="00FB110B" w:rsidRPr="00804665" w:rsidRDefault="00804665" w:rsidP="0080466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>DARICA</w:t>
            </w:r>
          </w:p>
        </w:tc>
      </w:tr>
      <w:tr w:rsidR="002D718E" w:rsidRPr="009F5A09" w14:paraId="240D8BE0" w14:textId="77777777" w:rsidTr="00804665">
        <w:trPr>
          <w:trHeight w:val="304"/>
        </w:trPr>
        <w:tc>
          <w:tcPr>
            <w:tcW w:w="856" w:type="dxa"/>
          </w:tcPr>
          <w:p w14:paraId="0B056AAC" w14:textId="77777777" w:rsidR="002D718E" w:rsidRPr="002649C0" w:rsidRDefault="002D718E" w:rsidP="00804665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</w:rPr>
            </w:pPr>
          </w:p>
        </w:tc>
        <w:tc>
          <w:tcPr>
            <w:tcW w:w="722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D9EC4C" w14:textId="49AB1A80" w:rsidR="002D718E" w:rsidRPr="00804665" w:rsidRDefault="00804665" w:rsidP="00804665">
            <w:pPr>
              <w:spacing w:after="0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>DARICA DENİZYILDIZLARI O.O</w:t>
            </w:r>
          </w:p>
        </w:tc>
        <w:tc>
          <w:tcPr>
            <w:tcW w:w="226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4B1911" w14:textId="7F768945" w:rsidR="002D718E" w:rsidRPr="00804665" w:rsidRDefault="00804665" w:rsidP="0080466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>DARICA</w:t>
            </w:r>
          </w:p>
        </w:tc>
      </w:tr>
      <w:tr w:rsidR="00FB110B" w:rsidRPr="009F5A09" w14:paraId="7D16C6A1" w14:textId="77777777" w:rsidTr="00804665">
        <w:trPr>
          <w:trHeight w:val="304"/>
        </w:trPr>
        <w:tc>
          <w:tcPr>
            <w:tcW w:w="856" w:type="dxa"/>
          </w:tcPr>
          <w:p w14:paraId="16203A5B" w14:textId="77777777" w:rsidR="00FB110B" w:rsidRPr="002649C0" w:rsidRDefault="00FB110B" w:rsidP="00804665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</w:rPr>
            </w:pPr>
          </w:p>
        </w:tc>
        <w:tc>
          <w:tcPr>
            <w:tcW w:w="722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6B76D8" w14:textId="39788061" w:rsidR="00FB110B" w:rsidRPr="00804665" w:rsidRDefault="00804665" w:rsidP="00804665">
            <w:pPr>
              <w:spacing w:after="0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 xml:space="preserve">DUMLUPINAR O.O. </w:t>
            </w:r>
          </w:p>
        </w:tc>
        <w:tc>
          <w:tcPr>
            <w:tcW w:w="226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BB28BD" w14:textId="1BF3A658" w:rsidR="00FB110B" w:rsidRPr="00804665" w:rsidRDefault="00804665" w:rsidP="0080466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>DERİNCE</w:t>
            </w:r>
          </w:p>
        </w:tc>
      </w:tr>
      <w:tr w:rsidR="00FB110B" w:rsidRPr="009F5A09" w14:paraId="768BA25D" w14:textId="77777777" w:rsidTr="00804665">
        <w:trPr>
          <w:trHeight w:val="304"/>
        </w:trPr>
        <w:tc>
          <w:tcPr>
            <w:tcW w:w="856" w:type="dxa"/>
          </w:tcPr>
          <w:p w14:paraId="6DCF04DF" w14:textId="77777777" w:rsidR="00FB110B" w:rsidRPr="002649C0" w:rsidRDefault="00FB110B" w:rsidP="00804665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</w:rPr>
            </w:pPr>
          </w:p>
        </w:tc>
        <w:tc>
          <w:tcPr>
            <w:tcW w:w="722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FADEEA" w14:textId="78AB38BD" w:rsidR="00FB110B" w:rsidRPr="00804665" w:rsidRDefault="00804665" w:rsidP="00804665">
            <w:pPr>
              <w:spacing w:after="0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 xml:space="preserve">ÇENESUYU O.O. </w:t>
            </w:r>
          </w:p>
        </w:tc>
        <w:tc>
          <w:tcPr>
            <w:tcW w:w="226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46933E" w14:textId="0954BB59" w:rsidR="00FB110B" w:rsidRPr="00804665" w:rsidRDefault="00804665" w:rsidP="0080466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>DERİNCE</w:t>
            </w:r>
          </w:p>
        </w:tc>
      </w:tr>
      <w:tr w:rsidR="00FB110B" w:rsidRPr="009F5A09" w14:paraId="409C30CC" w14:textId="77777777" w:rsidTr="00804665">
        <w:trPr>
          <w:trHeight w:val="304"/>
        </w:trPr>
        <w:tc>
          <w:tcPr>
            <w:tcW w:w="856" w:type="dxa"/>
          </w:tcPr>
          <w:p w14:paraId="65E0B8C1" w14:textId="77777777" w:rsidR="00FB110B" w:rsidRPr="002649C0" w:rsidRDefault="00FB110B" w:rsidP="00804665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</w:rPr>
            </w:pPr>
          </w:p>
        </w:tc>
        <w:tc>
          <w:tcPr>
            <w:tcW w:w="722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1C9E66" w14:textId="11AED67E" w:rsidR="00FB110B" w:rsidRPr="00804665" w:rsidRDefault="00804665" w:rsidP="00804665">
            <w:pPr>
              <w:spacing w:after="0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  <w:highlight w:val="yellow"/>
              </w:rPr>
              <w:t>ALPARSLAN O.O.</w:t>
            </w:r>
            <w:r w:rsidRPr="0080466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F5AA89" w14:textId="72C475B4" w:rsidR="00FB110B" w:rsidRPr="00804665" w:rsidRDefault="00804665" w:rsidP="0080466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>DERİNCE</w:t>
            </w:r>
          </w:p>
        </w:tc>
      </w:tr>
      <w:tr w:rsidR="00FB110B" w:rsidRPr="009F5A09" w14:paraId="22353601" w14:textId="77777777" w:rsidTr="00804665">
        <w:trPr>
          <w:trHeight w:val="304"/>
        </w:trPr>
        <w:tc>
          <w:tcPr>
            <w:tcW w:w="856" w:type="dxa"/>
          </w:tcPr>
          <w:p w14:paraId="4308D295" w14:textId="77777777" w:rsidR="00FB110B" w:rsidRPr="002649C0" w:rsidRDefault="00FB110B" w:rsidP="00804665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</w:rPr>
            </w:pPr>
          </w:p>
        </w:tc>
        <w:tc>
          <w:tcPr>
            <w:tcW w:w="722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837B1D" w14:textId="083B11CF" w:rsidR="00FB110B" w:rsidRPr="00804665" w:rsidRDefault="00804665" w:rsidP="00804665">
            <w:pPr>
              <w:spacing w:after="0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 xml:space="preserve">NENE HATUN O.O. </w:t>
            </w:r>
          </w:p>
        </w:tc>
        <w:tc>
          <w:tcPr>
            <w:tcW w:w="226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16F157" w14:textId="3A8A9565" w:rsidR="00FB110B" w:rsidRPr="00804665" w:rsidRDefault="00804665" w:rsidP="0080466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>DERİNCE</w:t>
            </w:r>
          </w:p>
        </w:tc>
      </w:tr>
      <w:tr w:rsidR="00FB110B" w:rsidRPr="009F5A09" w14:paraId="11D3C263" w14:textId="77777777" w:rsidTr="00804665">
        <w:trPr>
          <w:trHeight w:val="304"/>
        </w:trPr>
        <w:tc>
          <w:tcPr>
            <w:tcW w:w="856" w:type="dxa"/>
          </w:tcPr>
          <w:p w14:paraId="6E657BF6" w14:textId="77777777" w:rsidR="00FB110B" w:rsidRPr="002649C0" w:rsidRDefault="00FB110B" w:rsidP="00804665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</w:rPr>
            </w:pPr>
          </w:p>
        </w:tc>
        <w:tc>
          <w:tcPr>
            <w:tcW w:w="722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5174AB" w14:textId="4B787A78" w:rsidR="00FB110B" w:rsidRPr="00804665" w:rsidRDefault="00804665" w:rsidP="00804665">
            <w:pPr>
              <w:spacing w:after="0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 xml:space="preserve"> MEVLANA İ.H.O</w:t>
            </w:r>
          </w:p>
        </w:tc>
        <w:tc>
          <w:tcPr>
            <w:tcW w:w="226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F597F7" w14:textId="43E60FFF" w:rsidR="00FB110B" w:rsidRPr="00804665" w:rsidRDefault="00804665" w:rsidP="0080466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>DERİNCE</w:t>
            </w:r>
          </w:p>
        </w:tc>
      </w:tr>
      <w:tr w:rsidR="005130AF" w:rsidRPr="009F5A09" w14:paraId="4DD880F6" w14:textId="77777777" w:rsidTr="00804665">
        <w:trPr>
          <w:trHeight w:val="304"/>
        </w:trPr>
        <w:tc>
          <w:tcPr>
            <w:tcW w:w="856" w:type="dxa"/>
          </w:tcPr>
          <w:p w14:paraId="4F93D87D" w14:textId="77777777" w:rsidR="005130AF" w:rsidRPr="002649C0" w:rsidRDefault="005130AF" w:rsidP="00804665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</w:rPr>
            </w:pPr>
          </w:p>
        </w:tc>
        <w:tc>
          <w:tcPr>
            <w:tcW w:w="722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E501B5" w14:textId="68091049" w:rsidR="005130AF" w:rsidRPr="00804665" w:rsidRDefault="00804665" w:rsidP="00804665">
            <w:pPr>
              <w:spacing w:after="0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>SIRRIPAŞA O.O</w:t>
            </w:r>
          </w:p>
        </w:tc>
        <w:tc>
          <w:tcPr>
            <w:tcW w:w="226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7F75D6" w14:textId="50514BEA" w:rsidR="005130AF" w:rsidRPr="00804665" w:rsidRDefault="00804665" w:rsidP="0080466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>DERİNCE</w:t>
            </w:r>
          </w:p>
        </w:tc>
      </w:tr>
      <w:tr w:rsidR="00596A56" w:rsidRPr="009F5A09" w14:paraId="5286EA55" w14:textId="77777777" w:rsidTr="00804665">
        <w:trPr>
          <w:trHeight w:val="304"/>
        </w:trPr>
        <w:tc>
          <w:tcPr>
            <w:tcW w:w="856" w:type="dxa"/>
          </w:tcPr>
          <w:p w14:paraId="66455F4A" w14:textId="77777777" w:rsidR="00596A56" w:rsidRPr="002649C0" w:rsidRDefault="00596A56" w:rsidP="00804665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</w:rPr>
            </w:pPr>
          </w:p>
        </w:tc>
        <w:tc>
          <w:tcPr>
            <w:tcW w:w="722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6577B2" w14:textId="20A40598" w:rsidR="00596A56" w:rsidRPr="00804665" w:rsidRDefault="00804665" w:rsidP="00804665">
            <w:pPr>
              <w:spacing w:after="0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>ÇERKESLİ NUH ÇİMENTO O.O</w:t>
            </w:r>
          </w:p>
        </w:tc>
        <w:tc>
          <w:tcPr>
            <w:tcW w:w="226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ADAB06" w14:textId="30BC2506" w:rsidR="00596A56" w:rsidRPr="00804665" w:rsidRDefault="00804665" w:rsidP="0080466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>DİLOVASI</w:t>
            </w:r>
          </w:p>
        </w:tc>
      </w:tr>
      <w:tr w:rsidR="00FB110B" w:rsidRPr="009F5A09" w14:paraId="4CFEF13B" w14:textId="77777777" w:rsidTr="00804665">
        <w:trPr>
          <w:trHeight w:val="304"/>
        </w:trPr>
        <w:tc>
          <w:tcPr>
            <w:tcW w:w="856" w:type="dxa"/>
          </w:tcPr>
          <w:p w14:paraId="03D519C6" w14:textId="77777777" w:rsidR="00FB110B" w:rsidRPr="002649C0" w:rsidRDefault="00FB110B" w:rsidP="00804665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</w:rPr>
            </w:pPr>
          </w:p>
        </w:tc>
        <w:tc>
          <w:tcPr>
            <w:tcW w:w="722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4A7130" w14:textId="29984E8D" w:rsidR="00FB110B" w:rsidRPr="00804665" w:rsidRDefault="00804665" w:rsidP="00804665">
            <w:pPr>
              <w:spacing w:after="0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 xml:space="preserve">GEBZE 100.YIL O.O </w:t>
            </w:r>
          </w:p>
        </w:tc>
        <w:tc>
          <w:tcPr>
            <w:tcW w:w="226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E4F104" w14:textId="4DE023F7" w:rsidR="00FB110B" w:rsidRPr="00804665" w:rsidRDefault="00804665" w:rsidP="0080466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FB110B" w:rsidRPr="009F5A09" w14:paraId="18389FC3" w14:textId="77777777" w:rsidTr="00804665">
        <w:trPr>
          <w:trHeight w:val="304"/>
        </w:trPr>
        <w:tc>
          <w:tcPr>
            <w:tcW w:w="856" w:type="dxa"/>
          </w:tcPr>
          <w:p w14:paraId="6B7948E9" w14:textId="77777777" w:rsidR="00FB110B" w:rsidRPr="002649C0" w:rsidRDefault="00FB110B" w:rsidP="00804665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</w:rPr>
            </w:pPr>
          </w:p>
        </w:tc>
        <w:tc>
          <w:tcPr>
            <w:tcW w:w="722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EF02BD" w14:textId="589B1F7A" w:rsidR="00FB110B" w:rsidRPr="00804665" w:rsidRDefault="00804665" w:rsidP="00804665">
            <w:pPr>
              <w:spacing w:after="0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  <w:highlight w:val="yellow"/>
              </w:rPr>
              <w:t>50. YIL CHRYSLER O.O.</w:t>
            </w:r>
            <w:r>
              <w:rPr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226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48DC4F" w14:textId="1BE9CC72" w:rsidR="00FB110B" w:rsidRPr="00804665" w:rsidRDefault="00804665" w:rsidP="0080466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FB110B" w:rsidRPr="009F5A09" w14:paraId="10CBCE3B" w14:textId="77777777" w:rsidTr="00804665">
        <w:trPr>
          <w:trHeight w:val="304"/>
        </w:trPr>
        <w:tc>
          <w:tcPr>
            <w:tcW w:w="856" w:type="dxa"/>
          </w:tcPr>
          <w:p w14:paraId="4F55C63E" w14:textId="77777777" w:rsidR="00FB110B" w:rsidRPr="002649C0" w:rsidRDefault="00FB110B" w:rsidP="00804665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</w:rPr>
            </w:pPr>
          </w:p>
        </w:tc>
        <w:tc>
          <w:tcPr>
            <w:tcW w:w="722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A32087" w14:textId="1D0B776A" w:rsidR="00FB110B" w:rsidRPr="00804665" w:rsidRDefault="00804665" w:rsidP="00804665">
            <w:pPr>
              <w:spacing w:after="0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>SULTANORHAN O.O</w:t>
            </w:r>
          </w:p>
        </w:tc>
        <w:tc>
          <w:tcPr>
            <w:tcW w:w="226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239304" w14:textId="41689B64" w:rsidR="00FB110B" w:rsidRPr="00804665" w:rsidRDefault="00804665" w:rsidP="0080466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FB110B" w:rsidRPr="009F5A09" w14:paraId="274E4086" w14:textId="77777777" w:rsidTr="00804665">
        <w:trPr>
          <w:trHeight w:val="304"/>
        </w:trPr>
        <w:tc>
          <w:tcPr>
            <w:tcW w:w="856" w:type="dxa"/>
          </w:tcPr>
          <w:p w14:paraId="75B375BD" w14:textId="77777777" w:rsidR="00FB110B" w:rsidRPr="002649C0" w:rsidRDefault="00FB110B" w:rsidP="00804665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</w:rPr>
            </w:pPr>
          </w:p>
        </w:tc>
        <w:tc>
          <w:tcPr>
            <w:tcW w:w="722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B8B85E" w14:textId="5A6A5B31" w:rsidR="00FB110B" w:rsidRPr="00804665" w:rsidRDefault="00804665" w:rsidP="00804665">
            <w:pPr>
              <w:spacing w:after="0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>BEYLİKBAĞI O.O</w:t>
            </w:r>
          </w:p>
        </w:tc>
        <w:tc>
          <w:tcPr>
            <w:tcW w:w="226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85A66B" w14:textId="57D66C3C" w:rsidR="00FB110B" w:rsidRPr="00804665" w:rsidRDefault="00804665" w:rsidP="0080466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8F67F9" w:rsidRPr="009F5A09" w14:paraId="48F19EA4" w14:textId="77777777" w:rsidTr="00804665">
        <w:trPr>
          <w:trHeight w:val="304"/>
        </w:trPr>
        <w:tc>
          <w:tcPr>
            <w:tcW w:w="856" w:type="dxa"/>
          </w:tcPr>
          <w:p w14:paraId="48840DD2" w14:textId="77777777" w:rsidR="008F67F9" w:rsidRPr="002649C0" w:rsidRDefault="008F67F9" w:rsidP="00804665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</w:rPr>
            </w:pPr>
          </w:p>
        </w:tc>
        <w:tc>
          <w:tcPr>
            <w:tcW w:w="722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1309DC" w14:textId="07DEB3DC" w:rsidR="008F67F9" w:rsidRPr="00804665" w:rsidRDefault="00804665" w:rsidP="00804665">
            <w:pPr>
              <w:spacing w:after="0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>GEBZE KİRAZPINAR O.O</w:t>
            </w:r>
          </w:p>
        </w:tc>
        <w:tc>
          <w:tcPr>
            <w:tcW w:w="226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6DE4DC" w14:textId="64BB1FE2" w:rsidR="008F67F9" w:rsidRPr="00804665" w:rsidRDefault="00804665" w:rsidP="0080466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FB110B" w:rsidRPr="009F5A09" w14:paraId="4BD5E929" w14:textId="77777777" w:rsidTr="00804665">
        <w:trPr>
          <w:trHeight w:val="304"/>
        </w:trPr>
        <w:tc>
          <w:tcPr>
            <w:tcW w:w="856" w:type="dxa"/>
          </w:tcPr>
          <w:p w14:paraId="26CC2A16" w14:textId="77777777" w:rsidR="00FB110B" w:rsidRPr="002649C0" w:rsidRDefault="00FB110B" w:rsidP="00804665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</w:rPr>
            </w:pPr>
          </w:p>
        </w:tc>
        <w:tc>
          <w:tcPr>
            <w:tcW w:w="722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7748F7" w14:textId="4728E2D3" w:rsidR="00FB110B" w:rsidRPr="00804665" w:rsidRDefault="00804665" w:rsidP="00804665">
            <w:pPr>
              <w:spacing w:after="0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 xml:space="preserve">EDEBALİ O.O. </w:t>
            </w:r>
          </w:p>
        </w:tc>
        <w:tc>
          <w:tcPr>
            <w:tcW w:w="226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36DD55" w14:textId="3E6CD012" w:rsidR="00FB110B" w:rsidRPr="00804665" w:rsidRDefault="00804665" w:rsidP="0080466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FB110B" w:rsidRPr="009F5A09" w14:paraId="65B8EB6E" w14:textId="77777777" w:rsidTr="00804665">
        <w:trPr>
          <w:trHeight w:val="304"/>
        </w:trPr>
        <w:tc>
          <w:tcPr>
            <w:tcW w:w="856" w:type="dxa"/>
          </w:tcPr>
          <w:p w14:paraId="685EA2AF" w14:textId="77777777" w:rsidR="00FB110B" w:rsidRPr="002649C0" w:rsidRDefault="00FB110B" w:rsidP="00804665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</w:rPr>
            </w:pPr>
          </w:p>
        </w:tc>
        <w:tc>
          <w:tcPr>
            <w:tcW w:w="722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93F6C8" w14:textId="48F10D64" w:rsidR="00FB110B" w:rsidRPr="00804665" w:rsidRDefault="00804665" w:rsidP="00804665">
            <w:pPr>
              <w:spacing w:after="0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  <w:highlight w:val="yellow"/>
              </w:rPr>
              <w:t>YAHYAKAPTAN O.O</w:t>
            </w:r>
            <w:r>
              <w:rPr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226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6F1D03" w14:textId="6CC07920" w:rsidR="00FB110B" w:rsidRPr="00804665" w:rsidRDefault="00804665" w:rsidP="0080466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FB110B" w:rsidRPr="009F5A09" w14:paraId="03F7E251" w14:textId="77777777" w:rsidTr="00804665">
        <w:trPr>
          <w:trHeight w:val="304"/>
        </w:trPr>
        <w:tc>
          <w:tcPr>
            <w:tcW w:w="856" w:type="dxa"/>
          </w:tcPr>
          <w:p w14:paraId="022CD82C" w14:textId="77777777" w:rsidR="00FB110B" w:rsidRPr="002649C0" w:rsidRDefault="00FB110B" w:rsidP="00804665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</w:rPr>
            </w:pPr>
          </w:p>
        </w:tc>
        <w:tc>
          <w:tcPr>
            <w:tcW w:w="722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6DB11B" w14:textId="5359CEE4" w:rsidR="00FB110B" w:rsidRPr="00804665" w:rsidRDefault="00804665" w:rsidP="00804665">
            <w:pPr>
              <w:spacing w:after="0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>ÖZEL İZMİT BEŞSEKİZ O.O</w:t>
            </w:r>
          </w:p>
        </w:tc>
        <w:tc>
          <w:tcPr>
            <w:tcW w:w="226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30173A" w14:textId="653811A1" w:rsidR="00FB110B" w:rsidRPr="00804665" w:rsidRDefault="00804665" w:rsidP="0080466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2859D4" w:rsidRPr="009F5A09" w14:paraId="66AF5F35" w14:textId="77777777" w:rsidTr="00804665">
        <w:trPr>
          <w:trHeight w:val="304"/>
        </w:trPr>
        <w:tc>
          <w:tcPr>
            <w:tcW w:w="856" w:type="dxa"/>
          </w:tcPr>
          <w:p w14:paraId="57B1F386" w14:textId="77777777" w:rsidR="002859D4" w:rsidRPr="002649C0" w:rsidRDefault="002859D4" w:rsidP="00804665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</w:rPr>
            </w:pPr>
          </w:p>
        </w:tc>
        <w:tc>
          <w:tcPr>
            <w:tcW w:w="722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D83B10" w14:textId="03FC933F" w:rsidR="002859D4" w:rsidRPr="00804665" w:rsidRDefault="00804665" w:rsidP="00804665">
            <w:pPr>
              <w:spacing w:after="0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 xml:space="preserve">ŞEHİT ALPER AL O.O. </w:t>
            </w:r>
          </w:p>
        </w:tc>
        <w:tc>
          <w:tcPr>
            <w:tcW w:w="226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5EB76B" w14:textId="04F20254" w:rsidR="002859D4" w:rsidRPr="00804665" w:rsidRDefault="00804665" w:rsidP="0080466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2859D4" w:rsidRPr="009F5A09" w14:paraId="2A87BD89" w14:textId="77777777" w:rsidTr="00804665">
        <w:trPr>
          <w:trHeight w:val="304"/>
        </w:trPr>
        <w:tc>
          <w:tcPr>
            <w:tcW w:w="856" w:type="dxa"/>
          </w:tcPr>
          <w:p w14:paraId="70E45E33" w14:textId="77777777" w:rsidR="002859D4" w:rsidRPr="002649C0" w:rsidRDefault="002859D4" w:rsidP="00804665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</w:rPr>
            </w:pPr>
          </w:p>
        </w:tc>
        <w:tc>
          <w:tcPr>
            <w:tcW w:w="722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FEC497" w14:textId="66F32B4D" w:rsidR="002859D4" w:rsidRPr="00804665" w:rsidRDefault="00804665" w:rsidP="00804665">
            <w:pPr>
              <w:spacing w:after="0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>NUH ÇİMENTO İ.H.O</w:t>
            </w:r>
          </w:p>
        </w:tc>
        <w:tc>
          <w:tcPr>
            <w:tcW w:w="226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C88449" w14:textId="059EB21F" w:rsidR="002859D4" w:rsidRPr="00804665" w:rsidRDefault="00804665" w:rsidP="0080466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137F84" w:rsidRPr="009F5A09" w14:paraId="4BE39F1A" w14:textId="77777777" w:rsidTr="00804665">
        <w:trPr>
          <w:trHeight w:val="304"/>
        </w:trPr>
        <w:tc>
          <w:tcPr>
            <w:tcW w:w="856" w:type="dxa"/>
          </w:tcPr>
          <w:p w14:paraId="08A1A026" w14:textId="77777777" w:rsidR="00137F84" w:rsidRPr="002649C0" w:rsidRDefault="00137F84" w:rsidP="00804665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</w:rPr>
            </w:pPr>
          </w:p>
        </w:tc>
        <w:tc>
          <w:tcPr>
            <w:tcW w:w="722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897878" w14:textId="069661DD" w:rsidR="00137F84" w:rsidRPr="00804665" w:rsidRDefault="00804665" w:rsidP="00804665">
            <w:pPr>
              <w:spacing w:after="0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  <w:highlight w:val="yellow"/>
              </w:rPr>
              <w:t>29 EKİM O.O</w:t>
            </w:r>
            <w:r>
              <w:rPr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226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DF62F2" w14:textId="25F151B8" w:rsidR="00137F84" w:rsidRPr="00804665" w:rsidRDefault="00804665" w:rsidP="0080466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932EEF" w:rsidRPr="009F5A09" w14:paraId="59EC3A9B" w14:textId="77777777" w:rsidTr="00804665">
        <w:trPr>
          <w:trHeight w:val="304"/>
        </w:trPr>
        <w:tc>
          <w:tcPr>
            <w:tcW w:w="856" w:type="dxa"/>
          </w:tcPr>
          <w:p w14:paraId="269A8B14" w14:textId="77777777" w:rsidR="00932EEF" w:rsidRPr="002649C0" w:rsidRDefault="00932EEF" w:rsidP="00804665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</w:rPr>
            </w:pPr>
          </w:p>
        </w:tc>
        <w:tc>
          <w:tcPr>
            <w:tcW w:w="722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D63FC2" w14:textId="56895545" w:rsidR="00932EEF" w:rsidRPr="00804665" w:rsidRDefault="00804665" w:rsidP="00804665">
            <w:pPr>
              <w:spacing w:after="0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>ALİKAHYA FATİH O.O</w:t>
            </w:r>
          </w:p>
        </w:tc>
        <w:tc>
          <w:tcPr>
            <w:tcW w:w="226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589F82" w14:textId="247EC0E3" w:rsidR="00932EEF" w:rsidRPr="00804665" w:rsidRDefault="00804665" w:rsidP="0080466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890C75" w:rsidRPr="009F5A09" w14:paraId="7D0D7DA1" w14:textId="77777777" w:rsidTr="00804665">
        <w:trPr>
          <w:trHeight w:val="304"/>
        </w:trPr>
        <w:tc>
          <w:tcPr>
            <w:tcW w:w="856" w:type="dxa"/>
          </w:tcPr>
          <w:p w14:paraId="2CAB84BD" w14:textId="77777777" w:rsidR="00890C75" w:rsidRPr="002649C0" w:rsidRDefault="00890C75" w:rsidP="00804665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</w:rPr>
            </w:pPr>
          </w:p>
        </w:tc>
        <w:tc>
          <w:tcPr>
            <w:tcW w:w="722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1013FC" w14:textId="60519887" w:rsidR="00890C75" w:rsidRPr="00804665" w:rsidRDefault="00890C75" w:rsidP="00804665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HMET SİNAN DERELİ O.O.</w:t>
            </w:r>
          </w:p>
        </w:tc>
        <w:tc>
          <w:tcPr>
            <w:tcW w:w="226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DB95C5" w14:textId="248A4ABE" w:rsidR="00890C75" w:rsidRPr="00804665" w:rsidRDefault="00890C75" w:rsidP="0080466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B57BB2" w:rsidRPr="009F5A09" w14:paraId="206E117E" w14:textId="77777777" w:rsidTr="00804665">
        <w:trPr>
          <w:trHeight w:val="304"/>
        </w:trPr>
        <w:tc>
          <w:tcPr>
            <w:tcW w:w="856" w:type="dxa"/>
          </w:tcPr>
          <w:p w14:paraId="2835117B" w14:textId="77777777" w:rsidR="00B57BB2" w:rsidRPr="002649C0" w:rsidRDefault="00B57BB2" w:rsidP="00804665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</w:rPr>
            </w:pPr>
          </w:p>
        </w:tc>
        <w:tc>
          <w:tcPr>
            <w:tcW w:w="722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EC52FC" w14:textId="672A981D" w:rsidR="00B57BB2" w:rsidRPr="00804665" w:rsidRDefault="00804665" w:rsidP="00804665">
            <w:pPr>
              <w:spacing w:after="0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>DERBENT O.O</w:t>
            </w:r>
          </w:p>
        </w:tc>
        <w:tc>
          <w:tcPr>
            <w:tcW w:w="226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3842FA" w14:textId="5DE4B7B1" w:rsidR="00B57BB2" w:rsidRPr="00804665" w:rsidRDefault="00804665" w:rsidP="0080466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804665">
              <w:rPr>
                <w:color w:val="000000"/>
                <w:sz w:val="16"/>
                <w:szCs w:val="16"/>
              </w:rPr>
              <w:t>KARTEPE</w:t>
            </w:r>
          </w:p>
        </w:tc>
      </w:tr>
    </w:tbl>
    <w:p w14:paraId="767482E0" w14:textId="77777777" w:rsidR="0074457D" w:rsidRDefault="0074457D">
      <w:pPr>
        <w:rPr>
          <w:sz w:val="24"/>
          <w:szCs w:val="24"/>
        </w:rPr>
      </w:pPr>
    </w:p>
    <w:p w14:paraId="057EAD2C" w14:textId="77777777" w:rsidR="00804665" w:rsidRDefault="00804665">
      <w:pPr>
        <w:rPr>
          <w:sz w:val="24"/>
          <w:szCs w:val="24"/>
        </w:rPr>
      </w:pPr>
    </w:p>
    <w:p w14:paraId="3976FD43" w14:textId="77777777" w:rsidR="00804665" w:rsidRDefault="00804665">
      <w:pPr>
        <w:rPr>
          <w:sz w:val="24"/>
          <w:szCs w:val="24"/>
        </w:rPr>
      </w:pPr>
    </w:p>
    <w:p w14:paraId="10728668" w14:textId="77777777" w:rsidR="00804665" w:rsidRDefault="00804665">
      <w:pPr>
        <w:rPr>
          <w:sz w:val="24"/>
          <w:szCs w:val="24"/>
        </w:rPr>
      </w:pPr>
    </w:p>
    <w:p w14:paraId="18AD6969" w14:textId="77777777" w:rsidR="00804665" w:rsidRDefault="00804665">
      <w:pPr>
        <w:rPr>
          <w:sz w:val="24"/>
          <w:szCs w:val="24"/>
        </w:rPr>
      </w:pPr>
    </w:p>
    <w:p w14:paraId="6A772B3E" w14:textId="77777777" w:rsidR="00804665" w:rsidRDefault="00804665">
      <w:pPr>
        <w:rPr>
          <w:sz w:val="24"/>
          <w:szCs w:val="24"/>
        </w:rPr>
      </w:pPr>
    </w:p>
    <w:p w14:paraId="6D7A7F88" w14:textId="4D7C8BD9" w:rsidR="00804665" w:rsidRPr="00623D41" w:rsidRDefault="00A56910" w:rsidP="00804665">
      <w:pPr>
        <w:rPr>
          <w:rFonts w:ascii="Arial" w:hAnsi="Arial" w:cs="Arial"/>
          <w:color w:val="000000"/>
        </w:rPr>
      </w:pPr>
      <w:r>
        <w:rPr>
          <w:sz w:val="24"/>
          <w:szCs w:val="24"/>
        </w:rPr>
        <w:br/>
      </w:r>
      <w:r w:rsidR="00E33640">
        <w:rPr>
          <w:sz w:val="24"/>
          <w:szCs w:val="24"/>
        </w:rPr>
        <w:tab/>
      </w:r>
    </w:p>
    <w:p w14:paraId="55A05A2D" w14:textId="34ACDF04" w:rsidR="00C02D80" w:rsidRDefault="00C02D80">
      <w:pPr>
        <w:rPr>
          <w:rFonts w:ascii="Arial" w:hAnsi="Arial" w:cs="Arial"/>
          <w:color w:val="000000"/>
        </w:rPr>
      </w:pPr>
    </w:p>
    <w:p w14:paraId="66F46DC9" w14:textId="4A24AB99" w:rsidR="00804665" w:rsidRDefault="00804665">
      <w:pPr>
        <w:rPr>
          <w:rFonts w:ascii="Arial" w:hAnsi="Arial" w:cs="Arial"/>
          <w:color w:val="000000"/>
        </w:rPr>
      </w:pPr>
    </w:p>
    <w:p w14:paraId="7BD7DA34" w14:textId="22DB03FD" w:rsidR="00804665" w:rsidRDefault="00804665">
      <w:pPr>
        <w:rPr>
          <w:rFonts w:ascii="Arial" w:hAnsi="Arial" w:cs="Arial"/>
          <w:color w:val="000000"/>
        </w:rPr>
      </w:pPr>
    </w:p>
    <w:p w14:paraId="4734C791" w14:textId="4ED8EA87" w:rsidR="00804665" w:rsidRDefault="00804665">
      <w:pPr>
        <w:rPr>
          <w:rFonts w:ascii="Arial" w:hAnsi="Arial" w:cs="Arial"/>
          <w:color w:val="000000"/>
        </w:rPr>
      </w:pPr>
    </w:p>
    <w:p w14:paraId="72AA299C" w14:textId="050B4D72" w:rsidR="00804665" w:rsidRDefault="00804665">
      <w:pPr>
        <w:rPr>
          <w:rFonts w:ascii="Arial" w:hAnsi="Arial" w:cs="Arial"/>
          <w:color w:val="000000"/>
        </w:rPr>
      </w:pPr>
    </w:p>
    <w:p w14:paraId="1DA6C6FD" w14:textId="222C90B5" w:rsidR="00804665" w:rsidRDefault="00804665">
      <w:pPr>
        <w:rPr>
          <w:rFonts w:ascii="Arial" w:hAnsi="Arial" w:cs="Arial"/>
          <w:color w:val="000000"/>
        </w:rPr>
      </w:pPr>
    </w:p>
    <w:p w14:paraId="22B83D75" w14:textId="111A72D8" w:rsidR="00804665" w:rsidRDefault="00804665">
      <w:pPr>
        <w:rPr>
          <w:rFonts w:ascii="Arial" w:hAnsi="Arial" w:cs="Arial"/>
          <w:color w:val="000000"/>
        </w:rPr>
      </w:pPr>
    </w:p>
    <w:p w14:paraId="3EB48AEE" w14:textId="2F42AAB9" w:rsidR="00804665" w:rsidRDefault="00804665">
      <w:pPr>
        <w:rPr>
          <w:rFonts w:ascii="Arial" w:hAnsi="Arial" w:cs="Arial"/>
          <w:color w:val="000000"/>
        </w:rPr>
      </w:pPr>
    </w:p>
    <w:p w14:paraId="2B9C4204" w14:textId="249D5FE2" w:rsidR="00804665" w:rsidRDefault="00804665">
      <w:pPr>
        <w:rPr>
          <w:rFonts w:ascii="Arial" w:hAnsi="Arial" w:cs="Arial"/>
          <w:color w:val="000000"/>
        </w:rPr>
      </w:pPr>
    </w:p>
    <w:p w14:paraId="44741F11" w14:textId="35D8B155" w:rsidR="00804665" w:rsidRDefault="00804665">
      <w:pPr>
        <w:rPr>
          <w:rFonts w:ascii="Arial" w:hAnsi="Arial" w:cs="Arial"/>
          <w:color w:val="000000"/>
        </w:rPr>
      </w:pPr>
    </w:p>
    <w:p w14:paraId="5517E1C5" w14:textId="103D1EE2" w:rsidR="00804665" w:rsidRDefault="00804665">
      <w:pPr>
        <w:rPr>
          <w:rFonts w:ascii="Arial" w:hAnsi="Arial" w:cs="Arial"/>
          <w:color w:val="000000"/>
        </w:rPr>
      </w:pPr>
    </w:p>
    <w:p w14:paraId="13D66F30" w14:textId="247448ED" w:rsidR="00804665" w:rsidRDefault="00804665">
      <w:pPr>
        <w:rPr>
          <w:rFonts w:ascii="Arial" w:hAnsi="Arial" w:cs="Arial"/>
          <w:color w:val="000000"/>
        </w:rPr>
      </w:pPr>
    </w:p>
    <w:p w14:paraId="1C1E6053" w14:textId="54621AC8" w:rsidR="00804665" w:rsidRDefault="00804665">
      <w:pPr>
        <w:rPr>
          <w:rFonts w:ascii="Arial" w:hAnsi="Arial" w:cs="Arial"/>
          <w:color w:val="000000"/>
        </w:rPr>
      </w:pPr>
    </w:p>
    <w:p w14:paraId="52AA4133" w14:textId="6894137F" w:rsidR="00804665" w:rsidRDefault="00804665">
      <w:pPr>
        <w:rPr>
          <w:rFonts w:ascii="Arial" w:hAnsi="Arial" w:cs="Arial"/>
          <w:color w:val="000000"/>
        </w:rPr>
      </w:pPr>
    </w:p>
    <w:p w14:paraId="13BCE467" w14:textId="50930128" w:rsidR="00804665" w:rsidRDefault="00804665">
      <w:pPr>
        <w:rPr>
          <w:rFonts w:ascii="Arial" w:hAnsi="Arial" w:cs="Arial"/>
          <w:color w:val="000000"/>
        </w:rPr>
      </w:pPr>
    </w:p>
    <w:p w14:paraId="32A04F26" w14:textId="038A571A" w:rsidR="00804665" w:rsidRDefault="00804665">
      <w:pPr>
        <w:rPr>
          <w:rFonts w:ascii="Arial" w:hAnsi="Arial" w:cs="Arial"/>
          <w:color w:val="000000"/>
        </w:rPr>
      </w:pPr>
    </w:p>
    <w:p w14:paraId="6D3C230F" w14:textId="3719F381" w:rsidR="00804665" w:rsidRDefault="00804665">
      <w:pPr>
        <w:rPr>
          <w:rFonts w:ascii="Arial" w:hAnsi="Arial" w:cs="Arial"/>
          <w:color w:val="000000"/>
        </w:rPr>
      </w:pPr>
    </w:p>
    <w:p w14:paraId="799F7BD8" w14:textId="765F0174" w:rsidR="00804665" w:rsidRDefault="00804665">
      <w:pPr>
        <w:rPr>
          <w:rFonts w:ascii="Arial" w:hAnsi="Arial" w:cs="Arial"/>
          <w:color w:val="000000"/>
        </w:rPr>
      </w:pPr>
    </w:p>
    <w:p w14:paraId="35C7C63D" w14:textId="4C0CD8D1" w:rsidR="00804665" w:rsidRDefault="00804665">
      <w:pPr>
        <w:rPr>
          <w:rFonts w:ascii="Arial" w:hAnsi="Arial" w:cs="Arial"/>
          <w:color w:val="000000"/>
        </w:rPr>
      </w:pPr>
    </w:p>
    <w:p w14:paraId="23E6AEC8" w14:textId="63CBF4DD" w:rsidR="00804665" w:rsidRDefault="00804665">
      <w:pPr>
        <w:rPr>
          <w:rFonts w:ascii="Arial" w:hAnsi="Arial" w:cs="Arial"/>
          <w:color w:val="000000"/>
        </w:rPr>
      </w:pPr>
    </w:p>
    <w:p w14:paraId="227DA3B2" w14:textId="48FD9C3C" w:rsidR="00804665" w:rsidRDefault="00804665">
      <w:pPr>
        <w:rPr>
          <w:rFonts w:ascii="Arial" w:hAnsi="Arial" w:cs="Arial"/>
          <w:color w:val="000000"/>
        </w:rPr>
      </w:pPr>
    </w:p>
    <w:p w14:paraId="445F88F5" w14:textId="2015ECB5" w:rsidR="00804665" w:rsidRDefault="00804665">
      <w:pPr>
        <w:rPr>
          <w:rFonts w:ascii="Arial" w:hAnsi="Arial" w:cs="Arial"/>
          <w:color w:val="000000"/>
        </w:rPr>
      </w:pPr>
    </w:p>
    <w:p w14:paraId="04269D18" w14:textId="77777777" w:rsidR="00804665" w:rsidRDefault="00804665">
      <w:pPr>
        <w:rPr>
          <w:rFonts w:ascii="Arial" w:hAnsi="Arial" w:cs="Arial"/>
          <w:color w:val="000000"/>
        </w:rPr>
      </w:pPr>
    </w:p>
    <w:tbl>
      <w:tblPr>
        <w:tblStyle w:val="TabloKlavuzu"/>
        <w:tblW w:w="9904" w:type="dxa"/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804665" w:rsidRPr="00EC782E" w14:paraId="51BD6FD3" w14:textId="77777777" w:rsidTr="00804665">
        <w:trPr>
          <w:trHeight w:val="78"/>
        </w:trPr>
        <w:tc>
          <w:tcPr>
            <w:tcW w:w="4952" w:type="dxa"/>
            <w:vAlign w:val="center"/>
          </w:tcPr>
          <w:p w14:paraId="1E14CBE2" w14:textId="3611894F" w:rsidR="00804665" w:rsidRPr="008F7680" w:rsidRDefault="00804665" w:rsidP="008046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İZMİT-KARTEPE </w:t>
            </w:r>
            <w:r w:rsidRPr="008F7680">
              <w:rPr>
                <w:sz w:val="16"/>
                <w:szCs w:val="16"/>
              </w:rPr>
              <w:t>A GRUBU</w:t>
            </w:r>
          </w:p>
        </w:tc>
        <w:tc>
          <w:tcPr>
            <w:tcW w:w="4952" w:type="dxa"/>
            <w:vAlign w:val="center"/>
          </w:tcPr>
          <w:p w14:paraId="1EDE505B" w14:textId="3B1475F1" w:rsidR="00804665" w:rsidRPr="008F7680" w:rsidRDefault="00804665" w:rsidP="008046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ZMİT-KARTEPE </w:t>
            </w:r>
            <w:r w:rsidRPr="008F7680">
              <w:rPr>
                <w:sz w:val="16"/>
                <w:szCs w:val="16"/>
              </w:rPr>
              <w:t>B GRUBU</w:t>
            </w:r>
          </w:p>
        </w:tc>
      </w:tr>
      <w:tr w:rsidR="00804665" w:rsidRPr="00EC782E" w14:paraId="6EDD1D7E" w14:textId="77777777" w:rsidTr="00804665">
        <w:trPr>
          <w:trHeight w:val="81"/>
        </w:trPr>
        <w:tc>
          <w:tcPr>
            <w:tcW w:w="4952" w:type="dxa"/>
            <w:vAlign w:val="center"/>
          </w:tcPr>
          <w:p w14:paraId="6B77D767" w14:textId="123D11E8" w:rsidR="00804665" w:rsidRPr="008F7680" w:rsidRDefault="00804665" w:rsidP="00804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YAHYAKAPTAN O.O </w:t>
            </w:r>
          </w:p>
        </w:tc>
        <w:tc>
          <w:tcPr>
            <w:tcW w:w="4952" w:type="dxa"/>
            <w:vAlign w:val="center"/>
          </w:tcPr>
          <w:p w14:paraId="6F8F7DE1" w14:textId="37C7C0FE" w:rsidR="00804665" w:rsidRPr="008F7680" w:rsidRDefault="00804665" w:rsidP="00804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29 EKİM O.O </w:t>
            </w:r>
          </w:p>
        </w:tc>
      </w:tr>
      <w:tr w:rsidR="00804665" w:rsidRPr="00EC782E" w14:paraId="0B7108BF" w14:textId="77777777" w:rsidTr="00804665">
        <w:trPr>
          <w:trHeight w:val="78"/>
        </w:trPr>
        <w:tc>
          <w:tcPr>
            <w:tcW w:w="4952" w:type="dxa"/>
            <w:vAlign w:val="center"/>
          </w:tcPr>
          <w:p w14:paraId="33C1553F" w14:textId="7C2C6B18" w:rsidR="00804665" w:rsidRPr="008F7680" w:rsidRDefault="00804665" w:rsidP="00804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890C75">
              <w:rPr>
                <w:sz w:val="16"/>
                <w:szCs w:val="16"/>
              </w:rPr>
              <w:t>DERBENT O.O</w:t>
            </w:r>
          </w:p>
        </w:tc>
        <w:tc>
          <w:tcPr>
            <w:tcW w:w="4952" w:type="dxa"/>
            <w:vAlign w:val="center"/>
          </w:tcPr>
          <w:p w14:paraId="1AF03013" w14:textId="212477FB" w:rsidR="00804665" w:rsidRPr="008F7680" w:rsidRDefault="00804665" w:rsidP="00804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890C75">
              <w:rPr>
                <w:sz w:val="16"/>
                <w:szCs w:val="16"/>
              </w:rPr>
              <w:t>ALİKAHYA FATİH O.O</w:t>
            </w:r>
          </w:p>
        </w:tc>
      </w:tr>
      <w:tr w:rsidR="00804665" w:rsidRPr="00EC782E" w14:paraId="04B0A2F4" w14:textId="77777777" w:rsidTr="00804665">
        <w:trPr>
          <w:trHeight w:val="81"/>
        </w:trPr>
        <w:tc>
          <w:tcPr>
            <w:tcW w:w="4952" w:type="dxa"/>
            <w:vAlign w:val="center"/>
          </w:tcPr>
          <w:p w14:paraId="0A693193" w14:textId="6E30A7DE" w:rsidR="00804665" w:rsidRPr="008F7680" w:rsidRDefault="00804665" w:rsidP="00804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890C75">
              <w:rPr>
                <w:sz w:val="16"/>
                <w:szCs w:val="16"/>
              </w:rPr>
              <w:t xml:space="preserve">EDEBALİ O.O. </w:t>
            </w:r>
          </w:p>
        </w:tc>
        <w:tc>
          <w:tcPr>
            <w:tcW w:w="4952" w:type="dxa"/>
            <w:vAlign w:val="center"/>
          </w:tcPr>
          <w:p w14:paraId="009F91FF" w14:textId="49CD197D" w:rsidR="00804665" w:rsidRPr="008F7680" w:rsidRDefault="00804665" w:rsidP="00804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890C75">
              <w:rPr>
                <w:sz w:val="16"/>
                <w:szCs w:val="16"/>
              </w:rPr>
              <w:t>ÖZEL İZMİT BEŞSEKİZ O.O</w:t>
            </w:r>
          </w:p>
        </w:tc>
      </w:tr>
      <w:tr w:rsidR="00804665" w:rsidRPr="00EC782E" w14:paraId="5768655D" w14:textId="77777777" w:rsidTr="00804665">
        <w:trPr>
          <w:trHeight w:val="81"/>
        </w:trPr>
        <w:tc>
          <w:tcPr>
            <w:tcW w:w="4952" w:type="dxa"/>
            <w:vAlign w:val="center"/>
          </w:tcPr>
          <w:p w14:paraId="076830C7" w14:textId="599BE490" w:rsidR="00804665" w:rsidRPr="008F7680" w:rsidRDefault="00804665" w:rsidP="00804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890C75">
              <w:rPr>
                <w:sz w:val="16"/>
                <w:szCs w:val="16"/>
              </w:rPr>
              <w:t xml:space="preserve">ŞEHİT ALPER AL O.O. </w:t>
            </w:r>
          </w:p>
        </w:tc>
        <w:tc>
          <w:tcPr>
            <w:tcW w:w="4952" w:type="dxa"/>
            <w:vAlign w:val="center"/>
          </w:tcPr>
          <w:p w14:paraId="432401DD" w14:textId="09B5945B" w:rsidR="00804665" w:rsidRPr="008F7680" w:rsidRDefault="00804665" w:rsidP="00804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890C75">
              <w:rPr>
                <w:sz w:val="16"/>
                <w:szCs w:val="16"/>
              </w:rPr>
              <w:t>NUH ÇİMENTO İ.H.O</w:t>
            </w:r>
          </w:p>
        </w:tc>
      </w:tr>
      <w:tr w:rsidR="00890C75" w:rsidRPr="00EC782E" w14:paraId="7E67144E" w14:textId="77777777" w:rsidTr="00804665">
        <w:trPr>
          <w:trHeight w:val="81"/>
        </w:trPr>
        <w:tc>
          <w:tcPr>
            <w:tcW w:w="4952" w:type="dxa"/>
            <w:vAlign w:val="center"/>
          </w:tcPr>
          <w:p w14:paraId="018DA418" w14:textId="028EFAFB" w:rsidR="00890C75" w:rsidRDefault="00890C75" w:rsidP="00804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M.SİNAN DERELİ O.O.</w:t>
            </w:r>
          </w:p>
        </w:tc>
        <w:tc>
          <w:tcPr>
            <w:tcW w:w="4952" w:type="dxa"/>
            <w:vAlign w:val="center"/>
          </w:tcPr>
          <w:p w14:paraId="31DCCB11" w14:textId="77777777" w:rsidR="00890C75" w:rsidRDefault="00890C75" w:rsidP="00804665">
            <w:pPr>
              <w:rPr>
                <w:sz w:val="16"/>
                <w:szCs w:val="16"/>
              </w:rPr>
            </w:pPr>
          </w:p>
        </w:tc>
      </w:tr>
    </w:tbl>
    <w:p w14:paraId="717214DB" w14:textId="07DB9BEA" w:rsidR="00804665" w:rsidRDefault="00804665">
      <w:pPr>
        <w:rPr>
          <w:rFonts w:ascii="Arial" w:hAnsi="Arial" w:cs="Arial"/>
          <w:color w:val="000000"/>
        </w:rPr>
      </w:pPr>
    </w:p>
    <w:tbl>
      <w:tblPr>
        <w:tblStyle w:val="TabloKlavuzu"/>
        <w:tblW w:w="9904" w:type="dxa"/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804665" w:rsidRPr="00EC782E" w14:paraId="1E3B5618" w14:textId="77777777" w:rsidTr="00FF5991">
        <w:trPr>
          <w:trHeight w:val="78"/>
        </w:trPr>
        <w:tc>
          <w:tcPr>
            <w:tcW w:w="4952" w:type="dxa"/>
            <w:vAlign w:val="center"/>
          </w:tcPr>
          <w:p w14:paraId="0245668E" w14:textId="077305EA" w:rsidR="00804665" w:rsidRPr="008F7680" w:rsidRDefault="00804665" w:rsidP="00FF59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-DİLOVASI C</w:t>
            </w:r>
            <w:r w:rsidRPr="008F7680">
              <w:rPr>
                <w:sz w:val="16"/>
                <w:szCs w:val="16"/>
              </w:rPr>
              <w:t xml:space="preserve"> GRUBU</w:t>
            </w:r>
          </w:p>
        </w:tc>
        <w:tc>
          <w:tcPr>
            <w:tcW w:w="4952" w:type="dxa"/>
            <w:vAlign w:val="center"/>
          </w:tcPr>
          <w:p w14:paraId="3B7BFA3A" w14:textId="37BC2EBD" w:rsidR="00804665" w:rsidRPr="008F7680" w:rsidRDefault="00804665" w:rsidP="008046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-DİLOVASI D</w:t>
            </w:r>
            <w:r w:rsidRPr="008F7680">
              <w:rPr>
                <w:sz w:val="16"/>
                <w:szCs w:val="16"/>
              </w:rPr>
              <w:t xml:space="preserve"> GRUBU</w:t>
            </w:r>
          </w:p>
        </w:tc>
      </w:tr>
      <w:tr w:rsidR="00804665" w:rsidRPr="00EC782E" w14:paraId="60478E22" w14:textId="77777777" w:rsidTr="00FF5991">
        <w:trPr>
          <w:trHeight w:val="81"/>
        </w:trPr>
        <w:tc>
          <w:tcPr>
            <w:tcW w:w="4952" w:type="dxa"/>
            <w:vAlign w:val="center"/>
          </w:tcPr>
          <w:p w14:paraId="6562AB16" w14:textId="4860170F" w:rsidR="00804665" w:rsidRPr="008F7680" w:rsidRDefault="00804665" w:rsidP="00804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50. YIL CHRYSLER O.O </w:t>
            </w:r>
          </w:p>
        </w:tc>
        <w:tc>
          <w:tcPr>
            <w:tcW w:w="4952" w:type="dxa"/>
            <w:vAlign w:val="center"/>
          </w:tcPr>
          <w:p w14:paraId="154A5911" w14:textId="74845D52" w:rsidR="00804665" w:rsidRPr="008F7680" w:rsidRDefault="00804665" w:rsidP="00804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890C75">
              <w:rPr>
                <w:sz w:val="16"/>
                <w:szCs w:val="16"/>
              </w:rPr>
              <w:t>BEYLİKBAĞI O.O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804665" w:rsidRPr="00EC782E" w14:paraId="5E6B5938" w14:textId="77777777" w:rsidTr="00FF5991">
        <w:trPr>
          <w:trHeight w:val="78"/>
        </w:trPr>
        <w:tc>
          <w:tcPr>
            <w:tcW w:w="4952" w:type="dxa"/>
            <w:vAlign w:val="center"/>
          </w:tcPr>
          <w:p w14:paraId="34248798" w14:textId="3B348EE0" w:rsidR="00804665" w:rsidRPr="008F7680" w:rsidRDefault="00804665" w:rsidP="00FF59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890C75">
              <w:rPr>
                <w:sz w:val="16"/>
                <w:szCs w:val="16"/>
              </w:rPr>
              <w:t xml:space="preserve">GEBZE 100.YIL O.O </w:t>
            </w:r>
          </w:p>
        </w:tc>
        <w:tc>
          <w:tcPr>
            <w:tcW w:w="4952" w:type="dxa"/>
            <w:vAlign w:val="center"/>
          </w:tcPr>
          <w:p w14:paraId="78729281" w14:textId="26B6EEA6" w:rsidR="00804665" w:rsidRPr="008F7680" w:rsidRDefault="00804665" w:rsidP="00FF59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890C75">
              <w:rPr>
                <w:sz w:val="16"/>
                <w:szCs w:val="16"/>
              </w:rPr>
              <w:t>ÇERKESLİ NUH ÇİMENTO O.O</w:t>
            </w:r>
          </w:p>
        </w:tc>
      </w:tr>
      <w:tr w:rsidR="00804665" w:rsidRPr="00EC782E" w14:paraId="24945902" w14:textId="77777777" w:rsidTr="00FF5991">
        <w:trPr>
          <w:trHeight w:val="81"/>
        </w:trPr>
        <w:tc>
          <w:tcPr>
            <w:tcW w:w="4952" w:type="dxa"/>
            <w:vAlign w:val="center"/>
          </w:tcPr>
          <w:p w14:paraId="574AAB02" w14:textId="11BAD2E3" w:rsidR="00804665" w:rsidRPr="008F7680" w:rsidRDefault="00804665" w:rsidP="00FF59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890C75">
              <w:rPr>
                <w:sz w:val="16"/>
                <w:szCs w:val="16"/>
              </w:rPr>
              <w:t>SULTANORHAN O.O</w:t>
            </w:r>
          </w:p>
        </w:tc>
        <w:tc>
          <w:tcPr>
            <w:tcW w:w="4952" w:type="dxa"/>
            <w:vAlign w:val="center"/>
          </w:tcPr>
          <w:p w14:paraId="668F5A9E" w14:textId="75D18F33" w:rsidR="00804665" w:rsidRPr="008F7680" w:rsidRDefault="00804665" w:rsidP="00FF59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890C75">
              <w:rPr>
                <w:sz w:val="16"/>
                <w:szCs w:val="16"/>
              </w:rPr>
              <w:t xml:space="preserve"> </w:t>
            </w:r>
            <w:r w:rsidR="00890C75" w:rsidRPr="00804665">
              <w:rPr>
                <w:color w:val="000000"/>
                <w:sz w:val="16"/>
                <w:szCs w:val="16"/>
              </w:rPr>
              <w:t>GEBZE KİRAZPINAR O.O</w:t>
            </w:r>
          </w:p>
        </w:tc>
      </w:tr>
    </w:tbl>
    <w:p w14:paraId="0EF9051A" w14:textId="5A9FB061" w:rsidR="00804665" w:rsidRDefault="00804665">
      <w:pPr>
        <w:rPr>
          <w:rFonts w:ascii="Arial" w:hAnsi="Arial" w:cs="Arial"/>
          <w:color w:val="000000"/>
        </w:rPr>
      </w:pPr>
    </w:p>
    <w:tbl>
      <w:tblPr>
        <w:tblStyle w:val="TabloKlavuzu"/>
        <w:tblW w:w="9904" w:type="dxa"/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804665" w:rsidRPr="00EC782E" w14:paraId="7455D018" w14:textId="77777777" w:rsidTr="00FF5991">
        <w:trPr>
          <w:trHeight w:val="78"/>
        </w:trPr>
        <w:tc>
          <w:tcPr>
            <w:tcW w:w="4952" w:type="dxa"/>
            <w:vAlign w:val="center"/>
          </w:tcPr>
          <w:p w14:paraId="63140045" w14:textId="368C5D2C" w:rsidR="00804665" w:rsidRPr="008F7680" w:rsidRDefault="00804665" w:rsidP="00FF59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İNCE E</w:t>
            </w:r>
            <w:r w:rsidRPr="008F7680">
              <w:rPr>
                <w:sz w:val="16"/>
                <w:szCs w:val="16"/>
              </w:rPr>
              <w:t xml:space="preserve"> GRUBU</w:t>
            </w:r>
          </w:p>
        </w:tc>
        <w:tc>
          <w:tcPr>
            <w:tcW w:w="4952" w:type="dxa"/>
            <w:vAlign w:val="center"/>
          </w:tcPr>
          <w:p w14:paraId="115B3D92" w14:textId="69F81232" w:rsidR="00804665" w:rsidRPr="008F7680" w:rsidRDefault="00804665" w:rsidP="00FF59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İNCE F</w:t>
            </w:r>
            <w:r w:rsidRPr="008F7680">
              <w:rPr>
                <w:sz w:val="16"/>
                <w:szCs w:val="16"/>
              </w:rPr>
              <w:t xml:space="preserve"> GRUBU</w:t>
            </w:r>
          </w:p>
        </w:tc>
      </w:tr>
      <w:tr w:rsidR="00804665" w:rsidRPr="00EC782E" w14:paraId="2DA88135" w14:textId="77777777" w:rsidTr="00FF5991">
        <w:trPr>
          <w:trHeight w:val="81"/>
        </w:trPr>
        <w:tc>
          <w:tcPr>
            <w:tcW w:w="4952" w:type="dxa"/>
            <w:vAlign w:val="center"/>
          </w:tcPr>
          <w:p w14:paraId="1B1D228E" w14:textId="5D841B08" w:rsidR="00804665" w:rsidRPr="008F7680" w:rsidRDefault="00804665" w:rsidP="00FF59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ALPARSLAN O.O.  </w:t>
            </w:r>
          </w:p>
        </w:tc>
        <w:tc>
          <w:tcPr>
            <w:tcW w:w="4952" w:type="dxa"/>
            <w:vAlign w:val="center"/>
          </w:tcPr>
          <w:p w14:paraId="47C3628C" w14:textId="1089A357" w:rsidR="00804665" w:rsidRPr="008F7680" w:rsidRDefault="00804665" w:rsidP="00804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890C75">
              <w:rPr>
                <w:sz w:val="16"/>
                <w:szCs w:val="16"/>
              </w:rPr>
              <w:t xml:space="preserve">NENE HATUN O.O.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804665" w:rsidRPr="00EC782E" w14:paraId="211D9F2F" w14:textId="77777777" w:rsidTr="00FF5991">
        <w:trPr>
          <w:trHeight w:val="78"/>
        </w:trPr>
        <w:tc>
          <w:tcPr>
            <w:tcW w:w="4952" w:type="dxa"/>
            <w:vAlign w:val="center"/>
          </w:tcPr>
          <w:p w14:paraId="34719AC2" w14:textId="693F6705" w:rsidR="00804665" w:rsidRPr="008F7680" w:rsidRDefault="00804665" w:rsidP="00804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890C75">
              <w:rPr>
                <w:sz w:val="16"/>
                <w:szCs w:val="16"/>
              </w:rPr>
              <w:t>SIRRIPAŞA O.O</w:t>
            </w:r>
          </w:p>
        </w:tc>
        <w:tc>
          <w:tcPr>
            <w:tcW w:w="4952" w:type="dxa"/>
            <w:vAlign w:val="center"/>
          </w:tcPr>
          <w:p w14:paraId="054AC96A" w14:textId="18289DB0" w:rsidR="00804665" w:rsidRPr="008F7680" w:rsidRDefault="00804665" w:rsidP="00804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890C75">
              <w:rPr>
                <w:sz w:val="16"/>
                <w:szCs w:val="16"/>
              </w:rPr>
              <w:t xml:space="preserve">DUMLUPINAR O.O. </w:t>
            </w:r>
          </w:p>
        </w:tc>
      </w:tr>
      <w:tr w:rsidR="00804665" w:rsidRPr="00EC782E" w14:paraId="633BADE0" w14:textId="77777777" w:rsidTr="00FF5991">
        <w:trPr>
          <w:trHeight w:val="81"/>
        </w:trPr>
        <w:tc>
          <w:tcPr>
            <w:tcW w:w="4952" w:type="dxa"/>
            <w:vAlign w:val="center"/>
          </w:tcPr>
          <w:p w14:paraId="08707FFB" w14:textId="23C6C644" w:rsidR="00804665" w:rsidRPr="008F7680" w:rsidRDefault="00804665" w:rsidP="00804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890C75">
              <w:rPr>
                <w:sz w:val="16"/>
                <w:szCs w:val="16"/>
              </w:rPr>
              <w:t xml:space="preserve">ÇENESUYU O.O. </w:t>
            </w:r>
          </w:p>
        </w:tc>
        <w:tc>
          <w:tcPr>
            <w:tcW w:w="4952" w:type="dxa"/>
            <w:vAlign w:val="center"/>
          </w:tcPr>
          <w:p w14:paraId="5EEA729C" w14:textId="123481C1" w:rsidR="00804665" w:rsidRPr="008F7680" w:rsidRDefault="00804665" w:rsidP="00804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890C75">
              <w:rPr>
                <w:sz w:val="16"/>
                <w:szCs w:val="16"/>
              </w:rPr>
              <w:t xml:space="preserve"> MEVLANA İ.H.O</w:t>
            </w:r>
          </w:p>
        </w:tc>
      </w:tr>
    </w:tbl>
    <w:p w14:paraId="3B3E60CA" w14:textId="6362CB80" w:rsidR="00804665" w:rsidRDefault="00804665">
      <w:pPr>
        <w:rPr>
          <w:rFonts w:ascii="Arial" w:hAnsi="Arial" w:cs="Arial"/>
          <w:color w:val="000000"/>
        </w:rPr>
      </w:pPr>
    </w:p>
    <w:tbl>
      <w:tblPr>
        <w:tblStyle w:val="TabloKlavuzu"/>
        <w:tblW w:w="4952" w:type="dxa"/>
        <w:jc w:val="center"/>
        <w:tblLayout w:type="fixed"/>
        <w:tblLook w:val="04A0" w:firstRow="1" w:lastRow="0" w:firstColumn="1" w:lastColumn="0" w:noHBand="0" w:noVBand="1"/>
      </w:tblPr>
      <w:tblGrid>
        <w:gridCol w:w="4952"/>
      </w:tblGrid>
      <w:tr w:rsidR="00804665" w:rsidRPr="00EC782E" w14:paraId="0419AE38" w14:textId="77777777" w:rsidTr="00804665">
        <w:trPr>
          <w:trHeight w:val="78"/>
          <w:jc w:val="center"/>
        </w:trPr>
        <w:tc>
          <w:tcPr>
            <w:tcW w:w="4952" w:type="dxa"/>
            <w:vAlign w:val="center"/>
          </w:tcPr>
          <w:p w14:paraId="2676AE18" w14:textId="4D9F921C" w:rsidR="00804665" w:rsidRPr="008F7680" w:rsidRDefault="00804665" w:rsidP="00FF59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-ÇAYIROVA G</w:t>
            </w:r>
            <w:r w:rsidRPr="008F7680">
              <w:rPr>
                <w:sz w:val="16"/>
                <w:szCs w:val="16"/>
              </w:rPr>
              <w:t xml:space="preserve"> GRUBU</w:t>
            </w:r>
          </w:p>
        </w:tc>
      </w:tr>
      <w:tr w:rsidR="00804665" w:rsidRPr="00EC782E" w14:paraId="0DD58CA1" w14:textId="77777777" w:rsidTr="00804665">
        <w:trPr>
          <w:trHeight w:val="81"/>
          <w:jc w:val="center"/>
        </w:trPr>
        <w:tc>
          <w:tcPr>
            <w:tcW w:w="4952" w:type="dxa"/>
            <w:vAlign w:val="center"/>
          </w:tcPr>
          <w:p w14:paraId="683D5FBA" w14:textId="35842440" w:rsidR="00804665" w:rsidRPr="008F7680" w:rsidRDefault="00804665" w:rsidP="00804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 GÜZELTEPE O.O </w:t>
            </w:r>
          </w:p>
        </w:tc>
      </w:tr>
      <w:tr w:rsidR="00804665" w:rsidRPr="00EC782E" w14:paraId="3177AF0F" w14:textId="77777777" w:rsidTr="00804665">
        <w:trPr>
          <w:trHeight w:val="78"/>
          <w:jc w:val="center"/>
        </w:trPr>
        <w:tc>
          <w:tcPr>
            <w:tcW w:w="4952" w:type="dxa"/>
            <w:vAlign w:val="center"/>
          </w:tcPr>
          <w:p w14:paraId="5480B129" w14:textId="427D32BF" w:rsidR="00804665" w:rsidRPr="008F7680" w:rsidRDefault="00804665" w:rsidP="00FF59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-DARICA MEHMET AKİF O.O  </w:t>
            </w:r>
          </w:p>
        </w:tc>
      </w:tr>
      <w:tr w:rsidR="00804665" w:rsidRPr="00EC782E" w14:paraId="70FE6F2C" w14:textId="77777777" w:rsidTr="00804665">
        <w:trPr>
          <w:trHeight w:val="81"/>
          <w:jc w:val="center"/>
        </w:trPr>
        <w:tc>
          <w:tcPr>
            <w:tcW w:w="4952" w:type="dxa"/>
            <w:vAlign w:val="center"/>
          </w:tcPr>
          <w:p w14:paraId="5783A6AB" w14:textId="78DF3015" w:rsidR="00804665" w:rsidRPr="008F7680" w:rsidRDefault="00804665" w:rsidP="00804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DARICA SERVET YALÇIN O.O</w:t>
            </w:r>
          </w:p>
        </w:tc>
      </w:tr>
      <w:tr w:rsidR="00804665" w:rsidRPr="00EC782E" w14:paraId="1FAEE742" w14:textId="77777777" w:rsidTr="00804665">
        <w:trPr>
          <w:trHeight w:val="81"/>
          <w:jc w:val="center"/>
        </w:trPr>
        <w:tc>
          <w:tcPr>
            <w:tcW w:w="4952" w:type="dxa"/>
            <w:vAlign w:val="center"/>
          </w:tcPr>
          <w:p w14:paraId="6BFBE9FC" w14:textId="2344375D" w:rsidR="00804665" w:rsidRPr="008F7680" w:rsidRDefault="00804665" w:rsidP="008046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DARICA 60. YIL O.O</w:t>
            </w:r>
          </w:p>
        </w:tc>
      </w:tr>
      <w:tr w:rsidR="00804665" w:rsidRPr="00EC782E" w14:paraId="4DAE7CA2" w14:textId="77777777" w:rsidTr="00804665">
        <w:trPr>
          <w:trHeight w:val="81"/>
          <w:jc w:val="center"/>
        </w:trPr>
        <w:tc>
          <w:tcPr>
            <w:tcW w:w="4952" w:type="dxa"/>
            <w:vAlign w:val="center"/>
          </w:tcPr>
          <w:p w14:paraId="6474E982" w14:textId="04A774B7" w:rsidR="00804665" w:rsidRDefault="00804665" w:rsidP="00FF59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DARICA DENİZYILDIZLARI O.O</w:t>
            </w:r>
          </w:p>
        </w:tc>
      </w:tr>
    </w:tbl>
    <w:p w14:paraId="32D9631F" w14:textId="2D92A65E" w:rsidR="00804665" w:rsidRDefault="00890C75" w:rsidP="00804665">
      <w:pPr>
        <w:jc w:val="center"/>
        <w:rPr>
          <w:sz w:val="16"/>
          <w:szCs w:val="16"/>
        </w:rPr>
      </w:pPr>
      <w:r>
        <w:rPr>
          <w:sz w:val="16"/>
          <w:szCs w:val="16"/>
        </w:rPr>
        <w:t>NOT:5 Lİ GRUPLARDAN</w:t>
      </w:r>
      <w:r w:rsidR="00804665">
        <w:rPr>
          <w:sz w:val="16"/>
          <w:szCs w:val="16"/>
        </w:rPr>
        <w:t xml:space="preserve"> 3,</w:t>
      </w:r>
      <w:r w:rsidR="00804665" w:rsidRPr="0098530A">
        <w:rPr>
          <w:sz w:val="16"/>
          <w:szCs w:val="16"/>
        </w:rPr>
        <w:t xml:space="preserve"> </w:t>
      </w:r>
      <w:r w:rsidR="00804665">
        <w:rPr>
          <w:sz w:val="16"/>
          <w:szCs w:val="16"/>
        </w:rPr>
        <w:t>4 LÜ VE 3 LÜ</w:t>
      </w:r>
      <w:r w:rsidR="00804665" w:rsidRPr="0098530A">
        <w:rPr>
          <w:sz w:val="16"/>
          <w:szCs w:val="16"/>
        </w:rPr>
        <w:t xml:space="preserve"> GRUPLARDAN 2 OKUL ELEME TURUNA KALACAK VE MAÇLARINI ELEME USULÜNE GÖRE OYNAYACAKLARDIR.</w:t>
      </w:r>
    </w:p>
    <w:p w14:paraId="58BC6371" w14:textId="77777777" w:rsidR="00804665" w:rsidRPr="00B73DF9" w:rsidRDefault="00804665" w:rsidP="00804665">
      <w:pPr>
        <w:spacing w:after="0" w:line="240" w:lineRule="auto"/>
        <w:jc w:val="center"/>
        <w:rPr>
          <w:u w:val="single"/>
        </w:rPr>
      </w:pPr>
    </w:p>
    <w:tbl>
      <w:tblPr>
        <w:tblW w:w="7736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94"/>
        <w:gridCol w:w="465"/>
        <w:gridCol w:w="695"/>
        <w:gridCol w:w="1702"/>
        <w:gridCol w:w="960"/>
        <w:gridCol w:w="960"/>
      </w:tblGrid>
      <w:tr w:rsidR="00804665" w:rsidRPr="00804665" w14:paraId="3769A55E" w14:textId="77777777" w:rsidTr="00FF599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D552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E77A84" w14:textId="5CD3B5EB" w:rsidR="00804665" w:rsidRPr="00804665" w:rsidRDefault="00804665" w:rsidP="00FF5991">
            <w:pPr>
              <w:spacing w:before="24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3D79F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B50C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665F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429F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AE1F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</w:p>
        </w:tc>
      </w:tr>
      <w:tr w:rsidR="00804665" w:rsidRPr="00804665" w14:paraId="608F5B23" w14:textId="77777777" w:rsidTr="00FF599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D346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2B1341" w14:textId="57FB2660" w:rsidR="00804665" w:rsidRPr="00804665" w:rsidRDefault="008B7484" w:rsidP="00FF5991">
            <w:pPr>
              <w:spacing w:before="24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 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4A9A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0D34F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3D9E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878D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0C0F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</w:p>
        </w:tc>
      </w:tr>
      <w:tr w:rsidR="00804665" w:rsidRPr="00804665" w14:paraId="3FED10AB" w14:textId="77777777" w:rsidTr="00FF599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36B0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46EA23" w14:textId="64710E9D" w:rsidR="00804665" w:rsidRPr="00804665" w:rsidRDefault="008B7484" w:rsidP="00FF5991">
            <w:pPr>
              <w:spacing w:before="24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 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0FF47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3A55" w14:textId="77777777" w:rsidR="00804665" w:rsidRPr="00804665" w:rsidRDefault="00804665" w:rsidP="00FF5991">
            <w:pPr>
              <w:spacing w:before="240"/>
              <w:contextualSpacing/>
              <w:jc w:val="center"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2. TU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0AC50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664F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B83F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</w:p>
        </w:tc>
      </w:tr>
      <w:tr w:rsidR="00804665" w:rsidRPr="00804665" w14:paraId="60B03633" w14:textId="77777777" w:rsidTr="00FF599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4A6A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247343" w14:textId="072932EE" w:rsidR="00804665" w:rsidRPr="00804665" w:rsidRDefault="008B7484" w:rsidP="00FF5991">
            <w:pPr>
              <w:spacing w:before="24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 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B85F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BEA0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B6BF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A72F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A232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</w:p>
        </w:tc>
      </w:tr>
      <w:tr w:rsidR="00804665" w:rsidRPr="00804665" w14:paraId="3CB653BB" w14:textId="77777777" w:rsidTr="00FF599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1ACB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3CB689" w14:textId="5D24106D" w:rsidR="00804665" w:rsidRPr="00804665" w:rsidRDefault="008B7484" w:rsidP="00FF5991">
            <w:pPr>
              <w:spacing w:before="24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 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388F9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A52E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9EB1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Y. Fİ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7C2FD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6A2F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</w:p>
        </w:tc>
      </w:tr>
      <w:tr w:rsidR="00804665" w:rsidRPr="00804665" w14:paraId="440E0137" w14:textId="77777777" w:rsidTr="00FF599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11CA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23897" w14:textId="0EFE63B0" w:rsidR="00804665" w:rsidRPr="00804665" w:rsidRDefault="008B7484" w:rsidP="00FF5991">
            <w:pPr>
              <w:spacing w:before="24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 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DA44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F1B46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2B96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0D8F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E85C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</w:p>
        </w:tc>
      </w:tr>
      <w:tr w:rsidR="00804665" w:rsidRPr="00804665" w14:paraId="42EA4453" w14:textId="77777777" w:rsidTr="00FF599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751E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6ED72" w14:textId="1170F68A" w:rsidR="00804665" w:rsidRPr="00804665" w:rsidRDefault="008B7484" w:rsidP="00FF5991">
            <w:pPr>
              <w:spacing w:before="24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 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FF751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D484" w14:textId="77777777" w:rsidR="00804665" w:rsidRPr="00804665" w:rsidRDefault="00804665" w:rsidP="00FF5991">
            <w:pPr>
              <w:spacing w:before="240"/>
              <w:contextualSpacing/>
              <w:jc w:val="center"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2. TU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899E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5F0C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1160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</w:p>
        </w:tc>
      </w:tr>
      <w:tr w:rsidR="00804665" w:rsidRPr="00804665" w14:paraId="0F65B06D" w14:textId="77777777" w:rsidTr="00FF599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03B0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364F80" w14:textId="605833D8" w:rsidR="00804665" w:rsidRPr="00804665" w:rsidRDefault="00804665" w:rsidP="00FF5991">
            <w:pPr>
              <w:spacing w:before="24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 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D62B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DC0E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D3EA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6EC7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 xml:space="preserve"> Fİ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AC007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 </w:t>
            </w:r>
          </w:p>
        </w:tc>
      </w:tr>
      <w:tr w:rsidR="00804665" w:rsidRPr="00804665" w14:paraId="167E5D67" w14:textId="77777777" w:rsidTr="00FF599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FDF2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73F72B" w14:textId="52CF5E62" w:rsidR="00804665" w:rsidRPr="00804665" w:rsidRDefault="00804665" w:rsidP="00FF5991">
            <w:pPr>
              <w:spacing w:before="24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 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E06B0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4E27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FB33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9384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0D70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</w:p>
        </w:tc>
      </w:tr>
      <w:tr w:rsidR="00804665" w:rsidRPr="00804665" w14:paraId="435E84A4" w14:textId="77777777" w:rsidTr="00FF599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F87C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366C22" w14:textId="58FC143B" w:rsidR="00804665" w:rsidRPr="00804665" w:rsidRDefault="008B7484" w:rsidP="00FF5991">
            <w:pPr>
              <w:spacing w:before="24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 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524F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56136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3D85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D62F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8BC2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</w:p>
        </w:tc>
      </w:tr>
      <w:tr w:rsidR="00804665" w:rsidRPr="00804665" w14:paraId="11714F5D" w14:textId="77777777" w:rsidTr="00FF599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6877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1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9B4B63" w14:textId="407B2550" w:rsidR="00804665" w:rsidRPr="00804665" w:rsidRDefault="008B7484" w:rsidP="00FF5991">
            <w:pPr>
              <w:spacing w:before="24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 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7EA9B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2DC1" w14:textId="77777777" w:rsidR="00804665" w:rsidRPr="00804665" w:rsidRDefault="00804665" w:rsidP="00FF5991">
            <w:pPr>
              <w:spacing w:before="240"/>
              <w:contextualSpacing/>
              <w:jc w:val="center"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2. TUR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F8E4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 xml:space="preserve">          3.LÜK MAÇ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0A03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0DDFF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 </w:t>
            </w:r>
          </w:p>
        </w:tc>
      </w:tr>
      <w:tr w:rsidR="00804665" w:rsidRPr="00804665" w14:paraId="123FCB72" w14:textId="77777777" w:rsidTr="00FF599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6074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C7086D" w14:textId="12437A14" w:rsidR="00804665" w:rsidRPr="00804665" w:rsidRDefault="008B7484" w:rsidP="00FF5991">
            <w:pPr>
              <w:spacing w:before="24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FF9B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DE7C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1A94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904F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F9CB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</w:p>
        </w:tc>
      </w:tr>
      <w:tr w:rsidR="00804665" w:rsidRPr="00804665" w14:paraId="1F59A546" w14:textId="77777777" w:rsidTr="00FF599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A111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1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6BDC0C" w14:textId="0E3366CF" w:rsidR="00804665" w:rsidRPr="00804665" w:rsidRDefault="008B7484" w:rsidP="00FF5991">
            <w:pPr>
              <w:spacing w:before="24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 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58E27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472F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A7D3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Y. Fİ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03A5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C169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</w:p>
        </w:tc>
      </w:tr>
      <w:tr w:rsidR="00804665" w:rsidRPr="00804665" w14:paraId="46E52E3C" w14:textId="77777777" w:rsidTr="00FF599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36E3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1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146EBE" w14:textId="2B92CE45" w:rsidR="00804665" w:rsidRPr="00804665" w:rsidRDefault="008B7484" w:rsidP="00FF5991">
            <w:pPr>
              <w:spacing w:before="24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 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456C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8DDE9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E46D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F217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3F4C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</w:p>
        </w:tc>
      </w:tr>
      <w:tr w:rsidR="00804665" w:rsidRPr="00804665" w14:paraId="0F455F8D" w14:textId="77777777" w:rsidTr="00FF599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95A7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190A0C" w14:textId="79294193" w:rsidR="00804665" w:rsidRPr="00804665" w:rsidRDefault="008B7484" w:rsidP="00FF5991">
            <w:pPr>
              <w:spacing w:before="24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 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35B28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DD7C" w14:textId="77777777" w:rsidR="00804665" w:rsidRPr="00804665" w:rsidRDefault="00804665" w:rsidP="00FF5991">
            <w:pPr>
              <w:spacing w:before="240"/>
              <w:contextualSpacing/>
              <w:jc w:val="center"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2. TU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8A42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BFE6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9DB0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</w:p>
        </w:tc>
      </w:tr>
      <w:tr w:rsidR="00804665" w:rsidRPr="00804665" w14:paraId="36EE3116" w14:textId="77777777" w:rsidTr="00FF5991">
        <w:trPr>
          <w:trHeight w:val="52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6C60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1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9D9C02" w14:textId="26E68473" w:rsidR="00804665" w:rsidRPr="00804665" w:rsidRDefault="00804665" w:rsidP="00FF5991">
            <w:pPr>
              <w:spacing w:before="24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 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B963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01CD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  <w:r w:rsidRPr="00804665">
              <w:rPr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F29C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1C0C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B5E0" w14:textId="77777777" w:rsidR="00804665" w:rsidRPr="00804665" w:rsidRDefault="00804665" w:rsidP="00FF5991">
            <w:pPr>
              <w:spacing w:before="240"/>
              <w:contextualSpacing/>
              <w:rPr>
                <w:sz w:val="14"/>
                <w:szCs w:val="14"/>
              </w:rPr>
            </w:pPr>
          </w:p>
        </w:tc>
      </w:tr>
    </w:tbl>
    <w:p w14:paraId="7CB65D5C" w14:textId="6F82C5BA" w:rsidR="00804665" w:rsidRDefault="00804665" w:rsidP="00804665">
      <w:pPr>
        <w:spacing w:after="0" w:line="240" w:lineRule="auto"/>
        <w:rPr>
          <w:u w:val="single"/>
        </w:rPr>
      </w:pPr>
    </w:p>
    <w:p w14:paraId="7B287C24" w14:textId="77777777" w:rsidR="00804665" w:rsidRDefault="00804665" w:rsidP="00804665">
      <w:pPr>
        <w:spacing w:after="0" w:line="240" w:lineRule="auto"/>
        <w:rPr>
          <w:u w:val="single"/>
        </w:rPr>
      </w:pPr>
    </w:p>
    <w:tbl>
      <w:tblPr>
        <w:tblpPr w:leftFromText="141" w:rightFromText="141" w:vertAnchor="text" w:horzAnchor="margin" w:tblpXSpec="center" w:tblpY="161"/>
        <w:tblW w:w="10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631"/>
        <w:gridCol w:w="246"/>
        <w:gridCol w:w="179"/>
        <w:gridCol w:w="15"/>
        <w:gridCol w:w="49"/>
        <w:gridCol w:w="5417"/>
        <w:gridCol w:w="1139"/>
        <w:gridCol w:w="987"/>
        <w:gridCol w:w="648"/>
      </w:tblGrid>
      <w:tr w:rsidR="00B1160C" w:rsidRPr="009F39FE" w14:paraId="39F8C139" w14:textId="77777777" w:rsidTr="00B1160C">
        <w:trPr>
          <w:gridAfter w:val="1"/>
          <w:wAfter w:w="648" w:type="dxa"/>
          <w:cantSplit/>
          <w:trHeight w:val="811"/>
        </w:trPr>
        <w:tc>
          <w:tcPr>
            <w:tcW w:w="1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21F324E" w14:textId="77777777" w:rsidR="00B1160C" w:rsidRPr="009F39FE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1D99D2D" w14:textId="77777777" w:rsidR="00B1160C" w:rsidRPr="009F39FE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TARİH – GÜN</w:t>
            </w:r>
          </w:p>
          <w:p w14:paraId="346F7BB9" w14:textId="77777777" w:rsidR="00B1160C" w:rsidRPr="009F39FE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33EA40C6" w14:textId="77777777" w:rsidR="00B1160C" w:rsidRPr="009F39FE" w:rsidRDefault="00B1160C" w:rsidP="00B1160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SAAT</w:t>
            </w:r>
          </w:p>
        </w:tc>
        <w:tc>
          <w:tcPr>
            <w:tcW w:w="42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C3BA3B" w14:textId="77777777" w:rsidR="00B1160C" w:rsidRPr="009F39FE" w:rsidRDefault="00B1160C" w:rsidP="00B1160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MAÇ NO</w:t>
            </w:r>
          </w:p>
        </w:tc>
        <w:tc>
          <w:tcPr>
            <w:tcW w:w="5481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3BCC3C28" w14:textId="77777777" w:rsidR="00B1160C" w:rsidRPr="009F39FE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KARŞILAŞAN TAKIMLAR</w:t>
            </w:r>
          </w:p>
        </w:tc>
        <w:tc>
          <w:tcPr>
            <w:tcW w:w="212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252C9264" w14:textId="77777777" w:rsidR="00B1160C" w:rsidRPr="009F39FE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MÜSABAKANIN YERİ</w:t>
            </w:r>
          </w:p>
        </w:tc>
      </w:tr>
      <w:tr w:rsidR="00B1160C" w:rsidRPr="00FE6E16" w14:paraId="3520DCA8" w14:textId="77777777" w:rsidTr="00B1160C">
        <w:trPr>
          <w:gridAfter w:val="1"/>
          <w:wAfter w:w="648" w:type="dxa"/>
          <w:trHeight w:val="190"/>
        </w:trPr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978B5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ARALIK 2025 PERŞEMB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78CB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D0B2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2B69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AHYAKAPTAN O.O  – ŞEHİT ALPER AL O.O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2074" w14:textId="77777777" w:rsidR="00B1160C" w:rsidRPr="00FF5991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5991">
              <w:rPr>
                <w:sz w:val="16"/>
                <w:szCs w:val="16"/>
              </w:rPr>
              <w:t>A.KALKAVAN ST.</w:t>
            </w:r>
          </w:p>
        </w:tc>
      </w:tr>
      <w:tr w:rsidR="00B1160C" w:rsidRPr="00FE6E16" w14:paraId="2FE63539" w14:textId="77777777" w:rsidTr="00B1160C">
        <w:trPr>
          <w:gridAfter w:val="1"/>
          <w:wAfter w:w="648" w:type="dxa"/>
          <w:trHeight w:val="216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DDCB1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4CF7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7154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2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75EF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BENT O.O – EDEBALİ O.O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4A88" w14:textId="77777777" w:rsidR="00B1160C" w:rsidRPr="00FF5991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5991">
              <w:rPr>
                <w:sz w:val="16"/>
                <w:szCs w:val="16"/>
              </w:rPr>
              <w:t>A.KALKAVAN ST.</w:t>
            </w:r>
          </w:p>
        </w:tc>
      </w:tr>
      <w:tr w:rsidR="00B1160C" w:rsidRPr="00FE6E16" w14:paraId="592087BB" w14:textId="77777777" w:rsidTr="00B1160C">
        <w:trPr>
          <w:gridAfter w:val="1"/>
          <w:wAfter w:w="648" w:type="dxa"/>
          <w:trHeight w:val="204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4A240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4339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B09C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3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0E6A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ZELTEPE O.O  – DARICA 60. YIL O.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C5C3" w14:textId="77777777" w:rsidR="00B1160C" w:rsidRPr="00FF5991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5991">
              <w:rPr>
                <w:sz w:val="16"/>
                <w:szCs w:val="16"/>
              </w:rPr>
              <w:t>NENE HATUN ST.</w:t>
            </w:r>
          </w:p>
        </w:tc>
      </w:tr>
      <w:tr w:rsidR="00B1160C" w:rsidRPr="00FE6E16" w14:paraId="412A6AB3" w14:textId="77777777" w:rsidTr="00B1160C">
        <w:trPr>
          <w:gridAfter w:val="1"/>
          <w:wAfter w:w="648" w:type="dxa"/>
          <w:trHeight w:val="216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3EC1F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3D46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825E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4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251D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MEHMET AKİF O.O   – DARICA SERVET YALÇIN O.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C8FD" w14:textId="77777777" w:rsidR="00B1160C" w:rsidRPr="00FF5991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5991">
              <w:rPr>
                <w:sz w:val="16"/>
                <w:szCs w:val="16"/>
              </w:rPr>
              <w:t>NENE HATUN ST.</w:t>
            </w:r>
          </w:p>
        </w:tc>
      </w:tr>
      <w:tr w:rsidR="00B1160C" w:rsidRPr="00FE6E16" w14:paraId="1CADDF9E" w14:textId="77777777" w:rsidTr="00B1160C">
        <w:trPr>
          <w:gridAfter w:val="1"/>
          <w:wAfter w:w="648" w:type="dxa"/>
          <w:trHeight w:val="190"/>
        </w:trPr>
        <w:tc>
          <w:tcPr>
            <w:tcW w:w="1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C383C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ARALIK 2025 PAZARTESİ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1C27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F382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5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BF6E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SİNAN DERELİ O.O. – EDEBALİ O.O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CCCE" w14:textId="77777777" w:rsidR="00B1160C" w:rsidRPr="00FF5991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5991">
              <w:rPr>
                <w:sz w:val="16"/>
                <w:szCs w:val="16"/>
              </w:rPr>
              <w:t>A.KALKAVAN ST.</w:t>
            </w:r>
          </w:p>
        </w:tc>
      </w:tr>
      <w:tr w:rsidR="00B1160C" w:rsidRPr="00FE6E16" w14:paraId="4152D390" w14:textId="77777777" w:rsidTr="00B1160C">
        <w:trPr>
          <w:gridAfter w:val="1"/>
          <w:wAfter w:w="648" w:type="dxa"/>
          <w:trHeight w:val="216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86FA3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A5BF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4894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6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5ECF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HYAKAPTAN O.O  – DERBENT O.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D94" w14:textId="77777777" w:rsidR="00B1160C" w:rsidRPr="00FF5991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5991">
              <w:rPr>
                <w:sz w:val="16"/>
                <w:szCs w:val="16"/>
              </w:rPr>
              <w:t>A.KALKAVAN ST.</w:t>
            </w:r>
          </w:p>
        </w:tc>
      </w:tr>
      <w:tr w:rsidR="00B1160C" w:rsidRPr="00FE6E16" w14:paraId="6FB51859" w14:textId="77777777" w:rsidTr="00B1160C">
        <w:trPr>
          <w:gridAfter w:val="1"/>
          <w:wAfter w:w="648" w:type="dxa"/>
          <w:trHeight w:val="204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B0B43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DBE9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59EE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7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C2AC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DENİZYILDIZLARI O.O – DARICA SERVET YALÇIN O.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17B3" w14:textId="77777777" w:rsidR="00B1160C" w:rsidRPr="00FF5991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5991">
              <w:rPr>
                <w:sz w:val="16"/>
                <w:szCs w:val="16"/>
              </w:rPr>
              <w:t>NENE HATUN ST.</w:t>
            </w:r>
          </w:p>
        </w:tc>
      </w:tr>
      <w:tr w:rsidR="00B1160C" w:rsidRPr="00FE6E16" w14:paraId="3E17692F" w14:textId="77777777" w:rsidTr="00B1160C">
        <w:trPr>
          <w:gridAfter w:val="1"/>
          <w:wAfter w:w="648" w:type="dxa"/>
          <w:trHeight w:val="216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404F2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8012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094F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8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DC37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ÜZELTEPE O.O  – DARICA MEHMET AKİF O.O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EC85" w14:textId="77777777" w:rsidR="00B1160C" w:rsidRPr="00FF5991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5991">
              <w:rPr>
                <w:sz w:val="16"/>
                <w:szCs w:val="16"/>
              </w:rPr>
              <w:t>NENE HATUN ST.</w:t>
            </w:r>
          </w:p>
        </w:tc>
      </w:tr>
      <w:tr w:rsidR="00B1160C" w:rsidRPr="00FE6E16" w14:paraId="4B19388C" w14:textId="77777777" w:rsidTr="00B1160C">
        <w:trPr>
          <w:gridAfter w:val="1"/>
          <w:wAfter w:w="648" w:type="dxa"/>
          <w:trHeight w:val="190"/>
        </w:trPr>
        <w:tc>
          <w:tcPr>
            <w:tcW w:w="1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AF2C3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ARALIK 2025 ÇARŞAM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EFA4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4763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9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6E84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ALPER AL O.O.  – DERBENT O.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97B8" w14:textId="77777777" w:rsidR="00B1160C" w:rsidRPr="00FF5991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5991">
              <w:rPr>
                <w:sz w:val="16"/>
                <w:szCs w:val="16"/>
              </w:rPr>
              <w:t>A.KALKAVAN ST.</w:t>
            </w:r>
          </w:p>
        </w:tc>
      </w:tr>
      <w:tr w:rsidR="00B1160C" w:rsidRPr="00FE6E16" w14:paraId="1F149923" w14:textId="77777777" w:rsidTr="00B1160C">
        <w:trPr>
          <w:gridAfter w:val="1"/>
          <w:wAfter w:w="648" w:type="dxa"/>
          <w:trHeight w:val="216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B305F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7A5C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110F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0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4D09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SİNAN DERELİ O.O. – YAHYAKAPTAN O.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0AE9" w14:textId="77777777" w:rsidR="00B1160C" w:rsidRPr="00FF5991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5991">
              <w:rPr>
                <w:sz w:val="16"/>
                <w:szCs w:val="16"/>
              </w:rPr>
              <w:t>A.KALKAVAN ST.</w:t>
            </w:r>
          </w:p>
        </w:tc>
      </w:tr>
      <w:tr w:rsidR="00B1160C" w:rsidRPr="00FE6E16" w14:paraId="284C1615" w14:textId="77777777" w:rsidTr="00B1160C">
        <w:trPr>
          <w:gridAfter w:val="1"/>
          <w:wAfter w:w="648" w:type="dxa"/>
          <w:trHeight w:val="204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39D5E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0E31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4F22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1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A351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İM O.O  – NUH ÇİMENTO İ.H.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3DB4" w14:textId="77777777" w:rsidR="00B1160C" w:rsidRPr="00FF5991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5991">
              <w:rPr>
                <w:sz w:val="16"/>
                <w:szCs w:val="16"/>
              </w:rPr>
              <w:t>A.KALKAVAN ST.</w:t>
            </w:r>
          </w:p>
        </w:tc>
      </w:tr>
      <w:tr w:rsidR="00B1160C" w:rsidRPr="00FE6E16" w14:paraId="45CC8F4C" w14:textId="77777777" w:rsidTr="00B1160C">
        <w:trPr>
          <w:gridAfter w:val="1"/>
          <w:wAfter w:w="648" w:type="dxa"/>
          <w:trHeight w:val="216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7E87E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DA7B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56B6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2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362C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İKAHYA FATİH O.O – ÖZEL İZMİT BEŞSEKİZ O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F658" w14:textId="77777777" w:rsidR="00B1160C" w:rsidRPr="00FF5991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5991">
              <w:rPr>
                <w:sz w:val="16"/>
                <w:szCs w:val="16"/>
              </w:rPr>
              <w:t>A.KALKAVAN ST.</w:t>
            </w:r>
          </w:p>
        </w:tc>
      </w:tr>
      <w:tr w:rsidR="00B1160C" w:rsidRPr="00FE6E16" w14:paraId="643072AC" w14:textId="77777777" w:rsidTr="00B1160C">
        <w:trPr>
          <w:gridAfter w:val="1"/>
          <w:wAfter w:w="648" w:type="dxa"/>
          <w:trHeight w:val="204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21DDE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9D87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E948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3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538F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RICA 60. YIL O.O – DARICA MEHMET AKİF O.O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7E13" w14:textId="77777777" w:rsidR="00B1160C" w:rsidRPr="00FF5991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5991">
              <w:rPr>
                <w:sz w:val="16"/>
                <w:szCs w:val="16"/>
              </w:rPr>
              <w:t>NENE HATUN ST.</w:t>
            </w:r>
          </w:p>
        </w:tc>
      </w:tr>
      <w:tr w:rsidR="00B1160C" w:rsidRPr="00FE6E16" w14:paraId="07CE664B" w14:textId="77777777" w:rsidTr="00B1160C">
        <w:trPr>
          <w:gridAfter w:val="1"/>
          <w:wAfter w:w="648" w:type="dxa"/>
          <w:trHeight w:val="216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C0D2C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1EE9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A6E4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4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2EEE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RICA DENİZYILDIZLARI O.O – GÜZELTEPE O.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197C" w14:textId="77777777" w:rsidR="00B1160C" w:rsidRPr="00FF5991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5991">
              <w:rPr>
                <w:sz w:val="16"/>
                <w:szCs w:val="16"/>
              </w:rPr>
              <w:t>NENE HATUN ST.</w:t>
            </w:r>
          </w:p>
        </w:tc>
      </w:tr>
      <w:tr w:rsidR="00B1160C" w:rsidRPr="00FE6E16" w14:paraId="3A10DC67" w14:textId="77777777" w:rsidTr="00B1160C">
        <w:trPr>
          <w:gridAfter w:val="1"/>
          <w:wAfter w:w="648" w:type="dxa"/>
          <w:trHeight w:val="204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70039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4E4B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66F2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5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0146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. YIL CHRYSLER O.O  – GEBZE 100.YIL O.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861D" w14:textId="77777777" w:rsidR="00B1160C" w:rsidRPr="00FF5991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5991">
              <w:rPr>
                <w:sz w:val="16"/>
                <w:szCs w:val="16"/>
              </w:rPr>
              <w:t>BEYLİKBAĞI ST.</w:t>
            </w:r>
          </w:p>
        </w:tc>
      </w:tr>
      <w:tr w:rsidR="00B1160C" w:rsidRPr="00FE6E16" w14:paraId="245B2970" w14:textId="77777777" w:rsidTr="00B1160C">
        <w:trPr>
          <w:gridAfter w:val="1"/>
          <w:wAfter w:w="648" w:type="dxa"/>
          <w:trHeight w:val="216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43B67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AC0B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02BA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6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8684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YLİKBAĞI O.O  – ÇERKESLİ NUH ÇİMENTO O.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53D6" w14:textId="77777777" w:rsidR="00B1160C" w:rsidRPr="00FF5991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5991">
              <w:rPr>
                <w:sz w:val="16"/>
                <w:szCs w:val="16"/>
              </w:rPr>
              <w:t>BEYLİKBAĞI ST</w:t>
            </w:r>
          </w:p>
        </w:tc>
      </w:tr>
      <w:tr w:rsidR="00B1160C" w:rsidRPr="00FE6E16" w14:paraId="3EF2D7FB" w14:textId="77777777" w:rsidTr="00B1160C">
        <w:trPr>
          <w:gridAfter w:val="1"/>
          <w:wAfter w:w="648" w:type="dxa"/>
          <w:trHeight w:val="204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1685B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4D84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8E5A" w14:textId="77777777" w:rsidR="00B1160C" w:rsidRPr="00C637EA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637EA">
              <w:rPr>
                <w:sz w:val="16"/>
                <w:szCs w:val="16"/>
                <w:highlight w:val="green"/>
              </w:rPr>
              <w:t>17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04E2" w14:textId="77777777" w:rsidR="00B1160C" w:rsidRPr="00C637EA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637EA">
              <w:rPr>
                <w:sz w:val="16"/>
                <w:szCs w:val="16"/>
                <w:highlight w:val="green"/>
              </w:rPr>
              <w:t>ALPARSLAN O.O.   – SIRRIPAŞA O.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4B6A" w14:textId="77777777" w:rsidR="00B1160C" w:rsidRPr="00C637EA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637EA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B1160C" w:rsidRPr="00FE6E16" w14:paraId="50C09B2F" w14:textId="77777777" w:rsidTr="00B1160C">
        <w:trPr>
          <w:gridAfter w:val="1"/>
          <w:wAfter w:w="648" w:type="dxa"/>
          <w:trHeight w:val="216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4940D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5E5D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CCA2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8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3B30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NE HATUN O.O.   – DUMLUPINAR O.O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A690" w14:textId="77777777" w:rsidR="00B1160C" w:rsidRPr="00FF5991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5991">
              <w:rPr>
                <w:sz w:val="16"/>
                <w:szCs w:val="16"/>
              </w:rPr>
              <w:t>DERİNCE ST</w:t>
            </w:r>
            <w:r>
              <w:rPr>
                <w:sz w:val="16"/>
                <w:szCs w:val="16"/>
              </w:rPr>
              <w:t>.</w:t>
            </w:r>
          </w:p>
        </w:tc>
      </w:tr>
      <w:tr w:rsidR="00B1160C" w:rsidRPr="00FE6E16" w14:paraId="701DD43E" w14:textId="77777777" w:rsidTr="00B1160C">
        <w:trPr>
          <w:gridAfter w:val="1"/>
          <w:wAfter w:w="648" w:type="dxa"/>
          <w:trHeight w:val="181"/>
        </w:trPr>
        <w:tc>
          <w:tcPr>
            <w:tcW w:w="1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E2EBF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ARALIK 2025 CUM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129B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8725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19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712D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EBALİ O.O.  – YAHYAKAPTAN O.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CA48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F5991">
              <w:rPr>
                <w:sz w:val="16"/>
                <w:szCs w:val="16"/>
              </w:rPr>
              <w:t>A.KALKAVAN ST.</w:t>
            </w:r>
          </w:p>
        </w:tc>
      </w:tr>
      <w:tr w:rsidR="00B1160C" w:rsidRPr="00FE6E16" w14:paraId="0117EA1D" w14:textId="77777777" w:rsidTr="00B1160C">
        <w:trPr>
          <w:gridAfter w:val="1"/>
          <w:wAfter w:w="648" w:type="dxa"/>
          <w:trHeight w:val="216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42F2E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DDD6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4AAF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20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03CD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ALPER AL O.O.  – M.SİNAN DERELİ O.O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9C59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5991">
              <w:rPr>
                <w:sz w:val="16"/>
                <w:szCs w:val="16"/>
              </w:rPr>
              <w:t>A.KALKAVAN ST.</w:t>
            </w:r>
          </w:p>
        </w:tc>
      </w:tr>
      <w:tr w:rsidR="00B1160C" w:rsidRPr="00FE6E16" w14:paraId="44414C34" w14:textId="77777777" w:rsidTr="00B1160C">
        <w:trPr>
          <w:gridAfter w:val="1"/>
          <w:wAfter w:w="648" w:type="dxa"/>
          <w:trHeight w:val="204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CFD9B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D717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39AC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21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7967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İM O.O  – ÖZEL İZMİT BEŞSEKİZ O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34AA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5991">
              <w:rPr>
                <w:sz w:val="16"/>
                <w:szCs w:val="16"/>
              </w:rPr>
              <w:t>A.KALKAVAN ST.</w:t>
            </w:r>
          </w:p>
        </w:tc>
      </w:tr>
      <w:tr w:rsidR="00B1160C" w:rsidRPr="00FE6E16" w14:paraId="6BAAC4A7" w14:textId="77777777" w:rsidTr="00B1160C">
        <w:trPr>
          <w:gridAfter w:val="1"/>
          <w:wAfter w:w="648" w:type="dxa"/>
          <w:trHeight w:val="216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536D8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A8AE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D522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22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3C7D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H ÇİMENTO İ.H.O – ALİKAHYA FATİH O.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6327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5991">
              <w:rPr>
                <w:sz w:val="16"/>
                <w:szCs w:val="16"/>
              </w:rPr>
              <w:t>A.KALKAVAN ST.</w:t>
            </w:r>
          </w:p>
        </w:tc>
      </w:tr>
      <w:tr w:rsidR="00B1160C" w:rsidRPr="00FE6E16" w14:paraId="0AEFCDBD" w14:textId="77777777" w:rsidTr="00B1160C">
        <w:trPr>
          <w:gridAfter w:val="1"/>
          <w:wAfter w:w="648" w:type="dxa"/>
          <w:trHeight w:val="204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733AE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5B2C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9354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23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F087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RICA SERVET YALÇIN O.O – GÜZELTEPE O.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6448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5991">
              <w:rPr>
                <w:sz w:val="16"/>
                <w:szCs w:val="16"/>
              </w:rPr>
              <w:t>NENE HATUN ST.</w:t>
            </w:r>
          </w:p>
        </w:tc>
      </w:tr>
      <w:tr w:rsidR="00B1160C" w:rsidRPr="00FE6E16" w14:paraId="18851909" w14:textId="77777777" w:rsidTr="00B1160C">
        <w:trPr>
          <w:gridAfter w:val="1"/>
          <w:wAfter w:w="648" w:type="dxa"/>
          <w:trHeight w:val="216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48C40" w14:textId="77777777" w:rsidR="00B1160C" w:rsidRPr="00B73DF9" w:rsidRDefault="00B1160C" w:rsidP="00B116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3CC2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9939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24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E2C4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60. YIL O.O – DARICA DENİZYILDIZLARI O.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68DA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5991">
              <w:rPr>
                <w:sz w:val="16"/>
                <w:szCs w:val="16"/>
              </w:rPr>
              <w:t>NENE HATUN ST.</w:t>
            </w:r>
          </w:p>
        </w:tc>
      </w:tr>
      <w:tr w:rsidR="00B1160C" w:rsidRPr="00FE6E16" w14:paraId="66DDD2CD" w14:textId="77777777" w:rsidTr="00B1160C">
        <w:trPr>
          <w:gridAfter w:val="1"/>
          <w:wAfter w:w="648" w:type="dxa"/>
          <w:trHeight w:val="204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E3DB2" w14:textId="77777777" w:rsidR="00B1160C" w:rsidRPr="00B73DF9" w:rsidRDefault="00B1160C" w:rsidP="00B116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9DD2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580E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25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F7F6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LTANORHAN O.O – 50. YIL CHRYSLER O.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8157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5991">
              <w:rPr>
                <w:sz w:val="16"/>
                <w:szCs w:val="16"/>
              </w:rPr>
              <w:t>BEYLİKBAĞI ST.</w:t>
            </w:r>
          </w:p>
        </w:tc>
      </w:tr>
      <w:tr w:rsidR="00B1160C" w:rsidRPr="00FE6E16" w14:paraId="01ED5939" w14:textId="77777777" w:rsidTr="00B1160C">
        <w:trPr>
          <w:gridAfter w:val="1"/>
          <w:wAfter w:w="648" w:type="dxa"/>
          <w:trHeight w:val="216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CE766" w14:textId="77777777" w:rsidR="00B1160C" w:rsidRPr="00B73DF9" w:rsidRDefault="00B1160C" w:rsidP="00B116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2799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CF81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26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672D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BZE KİRAZPINAR O.O – BEYLİKBAĞI O.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DE9E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5991">
              <w:rPr>
                <w:sz w:val="16"/>
                <w:szCs w:val="16"/>
              </w:rPr>
              <w:t>BEYLİKBAĞI ST</w:t>
            </w:r>
          </w:p>
        </w:tc>
      </w:tr>
      <w:tr w:rsidR="00B1160C" w:rsidRPr="00FE6E16" w14:paraId="71906032" w14:textId="77777777" w:rsidTr="00B1160C">
        <w:trPr>
          <w:gridAfter w:val="1"/>
          <w:wAfter w:w="648" w:type="dxa"/>
          <w:trHeight w:val="204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4A312" w14:textId="77777777" w:rsidR="00B1160C" w:rsidRPr="00B73DF9" w:rsidRDefault="00B1160C" w:rsidP="00B116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A855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9797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27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5ACA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ÇENESUYU O.O.  – ALPARSLAN O.O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D68B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5991">
              <w:rPr>
                <w:sz w:val="16"/>
                <w:szCs w:val="16"/>
              </w:rPr>
              <w:t>DERİNCE ST.</w:t>
            </w:r>
          </w:p>
        </w:tc>
      </w:tr>
      <w:tr w:rsidR="00B1160C" w:rsidRPr="00FE6E16" w14:paraId="087FE3A0" w14:textId="77777777" w:rsidTr="00B1160C">
        <w:trPr>
          <w:gridAfter w:val="1"/>
          <w:wAfter w:w="648" w:type="dxa"/>
          <w:trHeight w:val="216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745DD" w14:textId="77777777" w:rsidR="00B1160C" w:rsidRPr="00B73DF9" w:rsidRDefault="00B1160C" w:rsidP="00B116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181C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C86F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28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1123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VLANA İ.H.O – NENE HATUN O.O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11C7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5991">
              <w:rPr>
                <w:sz w:val="16"/>
                <w:szCs w:val="16"/>
              </w:rPr>
              <w:t>DERİNCE ST</w:t>
            </w:r>
            <w:r>
              <w:rPr>
                <w:sz w:val="16"/>
                <w:szCs w:val="16"/>
              </w:rPr>
              <w:t>.</w:t>
            </w:r>
          </w:p>
        </w:tc>
      </w:tr>
      <w:tr w:rsidR="00B1160C" w:rsidRPr="00FE6E16" w14:paraId="16BDF231" w14:textId="77777777" w:rsidTr="00B1160C">
        <w:trPr>
          <w:gridAfter w:val="1"/>
          <w:wAfter w:w="648" w:type="dxa"/>
          <w:trHeight w:val="190"/>
        </w:trPr>
        <w:tc>
          <w:tcPr>
            <w:tcW w:w="1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CEB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ARALIK 2025 SAL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0B43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E5A7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29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091E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BENT O.O – M.SİNAN DERELİ O.O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8861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5991">
              <w:rPr>
                <w:sz w:val="16"/>
                <w:szCs w:val="16"/>
              </w:rPr>
              <w:t>A.KALKAVAN ST.</w:t>
            </w:r>
          </w:p>
        </w:tc>
      </w:tr>
      <w:tr w:rsidR="00B1160C" w:rsidRPr="00FE6E16" w14:paraId="4B7630BB" w14:textId="77777777" w:rsidTr="00B1160C">
        <w:trPr>
          <w:gridAfter w:val="1"/>
          <w:wAfter w:w="648" w:type="dxa"/>
          <w:trHeight w:val="216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10C82" w14:textId="77777777" w:rsidR="00B1160C" w:rsidRPr="00B73DF9" w:rsidRDefault="00B1160C" w:rsidP="00B116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8E60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C6BB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0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9CD8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EBALİ O.O.  – ŞEHİT ALPER AL O.O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EB0E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5991">
              <w:rPr>
                <w:sz w:val="16"/>
                <w:szCs w:val="16"/>
              </w:rPr>
              <w:t>A.KALKAVAN ST.</w:t>
            </w:r>
          </w:p>
        </w:tc>
      </w:tr>
      <w:tr w:rsidR="00B1160C" w:rsidRPr="00FE6E16" w14:paraId="1C2A13F8" w14:textId="77777777" w:rsidTr="00B1160C">
        <w:trPr>
          <w:gridAfter w:val="1"/>
          <w:wAfter w:w="648" w:type="dxa"/>
          <w:trHeight w:val="204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85C10" w14:textId="77777777" w:rsidR="00B1160C" w:rsidRPr="00B73DF9" w:rsidRDefault="00B1160C" w:rsidP="00B116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9B64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3368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1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DBB8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İM O.O  – ALİKAHYA FATİH O.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11DD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5991">
              <w:rPr>
                <w:sz w:val="16"/>
                <w:szCs w:val="16"/>
              </w:rPr>
              <w:t>A.KALKAVAN ST.</w:t>
            </w:r>
          </w:p>
        </w:tc>
      </w:tr>
      <w:tr w:rsidR="00B1160C" w:rsidRPr="00FE6E16" w14:paraId="5A3084BD" w14:textId="77777777" w:rsidTr="00B1160C">
        <w:trPr>
          <w:gridAfter w:val="1"/>
          <w:wAfter w:w="648" w:type="dxa"/>
          <w:trHeight w:val="216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CCBEA" w14:textId="77777777" w:rsidR="00B1160C" w:rsidRPr="00B73DF9" w:rsidRDefault="00B1160C" w:rsidP="00B116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9A0A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36CA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32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D652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İZMİT BEŞSEKİZ O. – NUH ÇİMENTO İ.H.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FA34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5991">
              <w:rPr>
                <w:sz w:val="16"/>
                <w:szCs w:val="16"/>
              </w:rPr>
              <w:t>A.KALKAVAN ST.</w:t>
            </w:r>
          </w:p>
        </w:tc>
      </w:tr>
      <w:tr w:rsidR="00B1160C" w:rsidRPr="00FE6E16" w14:paraId="07227335" w14:textId="77777777" w:rsidTr="00B1160C">
        <w:trPr>
          <w:gridAfter w:val="1"/>
          <w:wAfter w:w="648" w:type="dxa"/>
          <w:trHeight w:val="204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13D93" w14:textId="77777777" w:rsidR="00B1160C" w:rsidRPr="00B73DF9" w:rsidRDefault="00B1160C" w:rsidP="00B116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EDFF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0EF3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33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6CC6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MEHMET AKİF O.O   – DARICA DENİZYILDIZLARI O.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C25F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5991">
              <w:rPr>
                <w:sz w:val="16"/>
                <w:szCs w:val="16"/>
              </w:rPr>
              <w:t>NENE HATUN ST.</w:t>
            </w:r>
          </w:p>
        </w:tc>
      </w:tr>
      <w:tr w:rsidR="00B1160C" w:rsidRPr="00FE6E16" w14:paraId="23B64507" w14:textId="77777777" w:rsidTr="00B1160C">
        <w:trPr>
          <w:gridAfter w:val="1"/>
          <w:wAfter w:w="648" w:type="dxa"/>
          <w:trHeight w:val="216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A70AD" w14:textId="77777777" w:rsidR="00B1160C" w:rsidRPr="00B73DF9" w:rsidRDefault="00B1160C" w:rsidP="00B116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6E12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7E7C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34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1BA2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SERVET YALÇIN O.O – DARICA 60. YIL O.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05B8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5991">
              <w:rPr>
                <w:sz w:val="16"/>
                <w:szCs w:val="16"/>
              </w:rPr>
              <w:t>NENE HATUN ST.</w:t>
            </w:r>
          </w:p>
        </w:tc>
      </w:tr>
      <w:tr w:rsidR="00B1160C" w:rsidRPr="00FE6E16" w14:paraId="5899CD79" w14:textId="77777777" w:rsidTr="00B1160C">
        <w:trPr>
          <w:gridAfter w:val="1"/>
          <w:wAfter w:w="648" w:type="dxa"/>
          <w:trHeight w:val="204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2E793" w14:textId="77777777" w:rsidR="00B1160C" w:rsidRPr="00B73DF9" w:rsidRDefault="00B1160C" w:rsidP="00B116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B790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DBE4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35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85BC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100.YIL O.O  – SULTANORHAN O.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30D9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5991">
              <w:rPr>
                <w:sz w:val="16"/>
                <w:szCs w:val="16"/>
              </w:rPr>
              <w:t>BEYLİKBAĞI ST.</w:t>
            </w:r>
          </w:p>
        </w:tc>
      </w:tr>
      <w:tr w:rsidR="00B1160C" w:rsidRPr="00FE6E16" w14:paraId="08D6D472" w14:textId="77777777" w:rsidTr="00B1160C">
        <w:trPr>
          <w:gridAfter w:val="1"/>
          <w:wAfter w:w="648" w:type="dxa"/>
          <w:trHeight w:val="216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C703A" w14:textId="77777777" w:rsidR="00B1160C" w:rsidRPr="00B73DF9" w:rsidRDefault="00B1160C" w:rsidP="00B116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2FAC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A1B6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36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C737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ERKESLİ NUH ÇİMENTO O.O – GEBZE KİRAZPINAR O.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6BCF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5991">
              <w:rPr>
                <w:sz w:val="16"/>
                <w:szCs w:val="16"/>
              </w:rPr>
              <w:t>BEYLİKBAĞI ST</w:t>
            </w:r>
          </w:p>
        </w:tc>
      </w:tr>
      <w:tr w:rsidR="00B1160C" w:rsidRPr="00FE6E16" w14:paraId="086EAB39" w14:textId="77777777" w:rsidTr="00B1160C">
        <w:trPr>
          <w:gridAfter w:val="1"/>
          <w:wAfter w:w="648" w:type="dxa"/>
          <w:trHeight w:val="204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0D0C9" w14:textId="77777777" w:rsidR="00B1160C" w:rsidRPr="00B73DF9" w:rsidRDefault="00B1160C" w:rsidP="00B116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91C7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4235" w14:textId="77777777" w:rsidR="00B1160C" w:rsidRPr="00C637EA" w:rsidRDefault="00B1160C" w:rsidP="00B1160C">
            <w:pPr>
              <w:spacing w:after="0" w:line="240" w:lineRule="auto"/>
              <w:jc w:val="center"/>
              <w:rPr>
                <w:sz w:val="14"/>
                <w:szCs w:val="14"/>
                <w:highlight w:val="green"/>
              </w:rPr>
            </w:pPr>
            <w:r w:rsidRPr="00C637EA">
              <w:rPr>
                <w:sz w:val="14"/>
                <w:szCs w:val="14"/>
                <w:highlight w:val="green"/>
              </w:rPr>
              <w:t>37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A699" w14:textId="77777777" w:rsidR="00B1160C" w:rsidRPr="00C637EA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637EA">
              <w:rPr>
                <w:sz w:val="16"/>
                <w:szCs w:val="16"/>
                <w:highlight w:val="green"/>
              </w:rPr>
              <w:t xml:space="preserve">SIRRIPAŞA O.O – ÇENESUYU O.O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1008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637EA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B1160C" w:rsidRPr="00FE6E16" w14:paraId="16F1EA91" w14:textId="77777777" w:rsidTr="00B1160C">
        <w:trPr>
          <w:gridAfter w:val="1"/>
          <w:wAfter w:w="648" w:type="dxa"/>
          <w:trHeight w:val="216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B528C" w14:textId="77777777" w:rsidR="00B1160C" w:rsidRPr="00B73DF9" w:rsidRDefault="00B1160C" w:rsidP="00B116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781B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AD4C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38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48CC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MLUPINAR O.O.  – MEVLANA İ.H.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B49E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5991">
              <w:rPr>
                <w:sz w:val="16"/>
                <w:szCs w:val="16"/>
              </w:rPr>
              <w:t>DERİNCE ST</w:t>
            </w:r>
            <w:r>
              <w:rPr>
                <w:sz w:val="16"/>
                <w:szCs w:val="16"/>
              </w:rPr>
              <w:t>.</w:t>
            </w:r>
          </w:p>
        </w:tc>
      </w:tr>
      <w:tr w:rsidR="00B1160C" w:rsidRPr="00FE6E16" w14:paraId="2353381B" w14:textId="77777777" w:rsidTr="00B1160C">
        <w:trPr>
          <w:gridAfter w:val="1"/>
          <w:wAfter w:w="648" w:type="dxa"/>
          <w:trHeight w:val="190"/>
        </w:trPr>
        <w:tc>
          <w:tcPr>
            <w:tcW w:w="1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075FF" w14:textId="77777777" w:rsidR="00B1160C" w:rsidRDefault="00B1160C" w:rsidP="00B116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 OCAK 2026 </w:t>
            </w:r>
          </w:p>
          <w:p w14:paraId="477B8FC1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SAL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A9F7" w14:textId="77777777" w:rsidR="00B1160C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0.3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542E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39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2E52" w14:textId="77777777" w:rsidR="00B1160C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E 1 – A 3 </w:t>
            </w:r>
            <w:r w:rsidRPr="00B73DF9">
              <w:rPr>
                <w:sz w:val="14"/>
                <w:szCs w:val="14"/>
              </w:rPr>
              <w:t xml:space="preserve"> (1.MAÇ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CFCF" w14:textId="434633E8" w:rsidR="00B1160C" w:rsidRPr="00FF5991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1160C" w:rsidRPr="00FE6E16" w14:paraId="7A5D7C97" w14:textId="77777777" w:rsidTr="00B1160C">
        <w:trPr>
          <w:gridAfter w:val="1"/>
          <w:wAfter w:w="648" w:type="dxa"/>
          <w:trHeight w:val="216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C19AF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190D" w14:textId="77777777" w:rsidR="00B1160C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F6B1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73DF9">
              <w:rPr>
                <w:sz w:val="14"/>
                <w:szCs w:val="14"/>
              </w:rPr>
              <w:t>40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BE84" w14:textId="77777777" w:rsidR="00B1160C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G 2 – F 1 </w:t>
            </w:r>
            <w:r w:rsidRPr="00B73DF9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B73DF9">
              <w:rPr>
                <w:sz w:val="14"/>
                <w:szCs w:val="14"/>
              </w:rPr>
              <w:t xml:space="preserve">(2.MAÇ)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9C1B" w14:textId="77423680" w:rsidR="00B1160C" w:rsidRPr="00FF5991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1160C" w:rsidRPr="00FE6E16" w14:paraId="08B15DB4" w14:textId="77777777" w:rsidTr="00B1160C">
        <w:trPr>
          <w:gridAfter w:val="1"/>
          <w:wAfter w:w="648" w:type="dxa"/>
          <w:trHeight w:val="204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1A351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3B02" w14:textId="77777777" w:rsidR="00B1160C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2.3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9AD0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44B" w14:textId="77777777" w:rsidR="00B1160C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A 2 – D 2 </w:t>
            </w:r>
            <w:r w:rsidRPr="00B73DF9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B73DF9">
              <w:rPr>
                <w:sz w:val="14"/>
                <w:szCs w:val="14"/>
              </w:rPr>
              <w:t xml:space="preserve">(3.MAÇ)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FD11" w14:textId="4231C9EE" w:rsidR="00B1160C" w:rsidRPr="00FF5991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1160C" w:rsidRPr="00FE6E16" w14:paraId="56B460D1" w14:textId="77777777" w:rsidTr="00B1160C">
        <w:trPr>
          <w:gridAfter w:val="1"/>
          <w:wAfter w:w="648" w:type="dxa"/>
          <w:trHeight w:val="216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484DB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7D75" w14:textId="77777777" w:rsidR="00B1160C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3.3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B850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A17D" w14:textId="77777777" w:rsidR="00B1160C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B 2 – C 1 </w:t>
            </w:r>
            <w:r w:rsidRPr="00B73DF9">
              <w:rPr>
                <w:sz w:val="14"/>
                <w:szCs w:val="14"/>
              </w:rPr>
              <w:t xml:space="preserve">(4.MAÇ)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1CBD" w14:textId="0B1C8C00" w:rsidR="00B1160C" w:rsidRPr="00FF5991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1160C" w:rsidRPr="00FE6E16" w14:paraId="03D6FDE5" w14:textId="77777777" w:rsidTr="00B1160C">
        <w:trPr>
          <w:gridAfter w:val="1"/>
          <w:wAfter w:w="648" w:type="dxa"/>
          <w:trHeight w:val="204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309D1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733C" w14:textId="77777777" w:rsidR="00B1160C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0.3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BC9B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7128" w14:textId="77777777" w:rsidR="00B1160C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B 1 – F 2 </w:t>
            </w:r>
            <w:r w:rsidRPr="00B73DF9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B73DF9">
              <w:rPr>
                <w:sz w:val="14"/>
                <w:szCs w:val="14"/>
              </w:rPr>
              <w:t xml:space="preserve">(5.MAÇ)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E61F" w14:textId="61339BFD" w:rsidR="00B1160C" w:rsidRPr="00FF5991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1160C" w:rsidRPr="00FE6E16" w14:paraId="21CC7A53" w14:textId="77777777" w:rsidTr="00B1160C">
        <w:trPr>
          <w:gridAfter w:val="1"/>
          <w:wAfter w:w="648" w:type="dxa"/>
          <w:trHeight w:val="216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6EA5E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107B" w14:textId="77777777" w:rsidR="00B1160C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33F2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AF18" w14:textId="77777777" w:rsidR="00B1160C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G 1 – E 2 </w:t>
            </w:r>
            <w:r w:rsidRPr="00B73DF9">
              <w:rPr>
                <w:sz w:val="14"/>
                <w:szCs w:val="14"/>
              </w:rPr>
              <w:t>(6.MAÇ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FFEF" w14:textId="13F41766" w:rsidR="00B1160C" w:rsidRPr="00FF5991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1160C" w:rsidRPr="00FE6E16" w14:paraId="1DE85CD0" w14:textId="77777777" w:rsidTr="00B1160C">
        <w:trPr>
          <w:gridAfter w:val="1"/>
          <w:wAfter w:w="648" w:type="dxa"/>
          <w:trHeight w:val="204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D776D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700F" w14:textId="77777777" w:rsidR="00B1160C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2.3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B2A9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D49C" w14:textId="77777777" w:rsidR="00B1160C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C 2 – D 1 </w:t>
            </w:r>
            <w:r w:rsidRPr="00B73DF9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B73DF9">
              <w:rPr>
                <w:sz w:val="14"/>
                <w:szCs w:val="14"/>
              </w:rPr>
              <w:t>(7.MAÇ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4EFF" w14:textId="16325968" w:rsidR="00B1160C" w:rsidRPr="00FF5991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1160C" w:rsidRPr="00FE6E16" w14:paraId="5AB561BC" w14:textId="77777777" w:rsidTr="00B1160C">
        <w:trPr>
          <w:gridAfter w:val="1"/>
          <w:wAfter w:w="648" w:type="dxa"/>
          <w:trHeight w:val="216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D58AC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B8C5" w14:textId="77777777" w:rsidR="00B1160C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3.3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21D5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87B3" w14:textId="77777777" w:rsidR="00B1160C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G 3 – A 1 </w:t>
            </w:r>
            <w:r w:rsidRPr="00B73DF9">
              <w:rPr>
                <w:sz w:val="14"/>
                <w:szCs w:val="14"/>
              </w:rPr>
              <w:t xml:space="preserve"> (8.MAÇ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B505" w14:textId="249CAAD9" w:rsidR="00B1160C" w:rsidRPr="00FF5991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1160C" w:rsidRPr="00FE6E16" w14:paraId="28BB8000" w14:textId="77777777" w:rsidTr="00B1160C">
        <w:trPr>
          <w:gridAfter w:val="1"/>
          <w:wAfter w:w="648" w:type="dxa"/>
          <w:trHeight w:val="190"/>
        </w:trPr>
        <w:tc>
          <w:tcPr>
            <w:tcW w:w="1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35471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OCAK 2026 PERŞEMB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6984" w14:textId="77777777" w:rsidR="00B1160C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0.3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A72D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21FE" w14:textId="77777777" w:rsidR="00B1160C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bCs/>
                <w:color w:val="000000"/>
                <w:sz w:val="16"/>
                <w:szCs w:val="16"/>
              </w:rPr>
              <w:t xml:space="preserve">1.MAÇ-2.MAÇ GALİBİ  </w:t>
            </w:r>
            <w:r w:rsidRPr="00B73DF9">
              <w:rPr>
                <w:sz w:val="16"/>
                <w:szCs w:val="16"/>
              </w:rPr>
              <w:t xml:space="preserve">(9.MAÇ)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F366" w14:textId="295305EC" w:rsidR="00B1160C" w:rsidRPr="00FF5991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1160C" w:rsidRPr="00FE6E16" w14:paraId="51D962FC" w14:textId="77777777" w:rsidTr="00B1160C">
        <w:trPr>
          <w:gridAfter w:val="1"/>
          <w:wAfter w:w="648" w:type="dxa"/>
          <w:trHeight w:val="216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A41DD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882A" w14:textId="77777777" w:rsidR="00B1160C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74AC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B3EB" w14:textId="77777777" w:rsidR="00B1160C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bCs/>
                <w:color w:val="000000"/>
                <w:sz w:val="16"/>
                <w:szCs w:val="16"/>
              </w:rPr>
              <w:t xml:space="preserve">3.MAÇ-4.MAÇ GALİBİ  </w:t>
            </w:r>
            <w:r w:rsidRPr="00B73DF9">
              <w:rPr>
                <w:sz w:val="16"/>
                <w:szCs w:val="16"/>
              </w:rPr>
              <w:t xml:space="preserve">(10.MAÇ)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F225" w14:textId="71170653" w:rsidR="00B1160C" w:rsidRPr="00FF5991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1160C" w:rsidRPr="00FE6E16" w14:paraId="3D2FAEF9" w14:textId="77777777" w:rsidTr="00B1160C">
        <w:trPr>
          <w:gridAfter w:val="1"/>
          <w:wAfter w:w="648" w:type="dxa"/>
          <w:trHeight w:val="204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74CD1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BDA6" w14:textId="77777777" w:rsidR="00B1160C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0.3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6D55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4285" w14:textId="77777777" w:rsidR="00B1160C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 xml:space="preserve">5.MAÇ-6.MAÇ GALİBİ (11.MAÇ)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F70E" w14:textId="1B5A84F5" w:rsidR="00B1160C" w:rsidRPr="00FF5991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1160C" w:rsidRPr="00FE6E16" w14:paraId="5839DD97" w14:textId="77777777" w:rsidTr="00B1160C">
        <w:trPr>
          <w:gridAfter w:val="1"/>
          <w:wAfter w:w="648" w:type="dxa"/>
          <w:trHeight w:val="216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86CF5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DF6E" w14:textId="77777777" w:rsidR="00B1160C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2C11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6F5B" w14:textId="77777777" w:rsidR="00B1160C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7.MAÇ – 8.MAÇ GALİBİ (12.MAÇ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BC91" w14:textId="7AAB6692" w:rsidR="00B1160C" w:rsidRPr="00FF5991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1160C" w:rsidRPr="00FE6E16" w14:paraId="6D077487" w14:textId="77777777" w:rsidTr="00B1160C">
        <w:trPr>
          <w:gridAfter w:val="1"/>
          <w:wAfter w:w="648" w:type="dxa"/>
          <w:trHeight w:val="190"/>
        </w:trPr>
        <w:tc>
          <w:tcPr>
            <w:tcW w:w="1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6DEAB" w14:textId="77777777" w:rsidR="00B1160C" w:rsidRDefault="00B1160C" w:rsidP="00B1160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OCAK 2026</w:t>
            </w:r>
          </w:p>
          <w:p w14:paraId="1FC926C8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8646" w14:textId="77777777" w:rsidR="00B1160C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0.3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E713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8DDC" w14:textId="77777777" w:rsidR="00B1160C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 xml:space="preserve">9.MAÇ-10.MAÇ GALİBİ (13.MAÇ)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061D" w14:textId="1C8AD864" w:rsidR="00B1160C" w:rsidRPr="00FF5991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1160C" w:rsidRPr="00FE6E16" w14:paraId="3D28328A" w14:textId="77777777" w:rsidTr="00B1160C">
        <w:trPr>
          <w:gridAfter w:val="1"/>
          <w:wAfter w:w="648" w:type="dxa"/>
          <w:trHeight w:val="231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E51C2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5CEA" w14:textId="77777777" w:rsidR="00B1160C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43E4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5539" w14:textId="77777777" w:rsidR="00B1160C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 xml:space="preserve">11.MAÇ-12.MAÇ GALİBİ (14.MAÇ)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4BEB" w14:textId="159C36CB" w:rsidR="00B1160C" w:rsidRPr="00FF5991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1160C" w:rsidRPr="00FE6E16" w14:paraId="35E3805B" w14:textId="77777777" w:rsidTr="00B1160C">
        <w:trPr>
          <w:gridAfter w:val="1"/>
          <w:wAfter w:w="648" w:type="dxa"/>
          <w:trHeight w:val="190"/>
        </w:trPr>
        <w:tc>
          <w:tcPr>
            <w:tcW w:w="1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7AC80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OCAK 2026 PERŞEMB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9891" w14:textId="77777777" w:rsidR="00B1160C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0.3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EC5D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5EAA" w14:textId="77777777" w:rsidR="00B1160C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MAĞLUPLAR (15.MAÇ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600C" w14:textId="24EEC1A5" w:rsidR="00B1160C" w:rsidRPr="00FF5991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1160C" w:rsidRPr="00FE6E16" w14:paraId="2B8D5762" w14:textId="77777777" w:rsidTr="00B1160C">
        <w:trPr>
          <w:gridAfter w:val="1"/>
          <w:wAfter w:w="648" w:type="dxa"/>
          <w:trHeight w:val="216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FEE49" w14:textId="77777777" w:rsidR="00B1160C" w:rsidRPr="00B73DF9" w:rsidRDefault="00B1160C" w:rsidP="00B1160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4E72" w14:textId="77777777" w:rsidR="00B1160C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42DC" w14:textId="77777777" w:rsidR="00B1160C" w:rsidRPr="00B73DF9" w:rsidRDefault="00B1160C" w:rsidP="00B1160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A46C" w14:textId="77777777" w:rsidR="00B1160C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FİNAL (16.MAÇ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AD68" w14:textId="76879DBF" w:rsidR="00B1160C" w:rsidRPr="00FF5991" w:rsidRDefault="00B1160C" w:rsidP="00B116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1160C" w:rsidRPr="00FE6E16" w14:paraId="4D9045F6" w14:textId="77777777" w:rsidTr="00B1160C">
        <w:trPr>
          <w:gridBefore w:val="1"/>
          <w:wBefore w:w="1518" w:type="dxa"/>
          <w:trHeight w:val="24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E13F4" w14:textId="77777777" w:rsidR="00B1160C" w:rsidRPr="00FE6E16" w:rsidRDefault="00B1160C" w:rsidP="00B1160C">
            <w:pPr>
              <w:spacing w:after="0" w:line="240" w:lineRule="auto"/>
              <w:rPr>
                <w:b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0712C" w14:textId="77777777" w:rsidR="00B1160C" w:rsidRPr="00FE6E16" w:rsidRDefault="00B1160C" w:rsidP="00B1160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296A6" w14:textId="77777777" w:rsidR="00B1160C" w:rsidRPr="00FE6E16" w:rsidRDefault="00B1160C" w:rsidP="00B1160C">
            <w:pPr>
              <w:spacing w:after="0" w:line="240" w:lineRule="auto"/>
              <w:rPr>
                <w:b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A4D45" w14:textId="77777777" w:rsidR="00B1160C" w:rsidRPr="00FE6E16" w:rsidRDefault="00B1160C" w:rsidP="00B1160C">
            <w:pPr>
              <w:spacing w:after="0" w:line="240" w:lineRule="auto"/>
              <w:rPr>
                <w:b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350A4" w14:textId="77777777" w:rsidR="00B1160C" w:rsidRPr="00FE6E16" w:rsidRDefault="00B1160C" w:rsidP="00B1160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99817" w14:textId="77777777" w:rsidR="00B1160C" w:rsidRPr="00FE6E16" w:rsidRDefault="00B1160C" w:rsidP="00B1160C">
            <w:pPr>
              <w:spacing w:after="0" w:line="240" w:lineRule="auto"/>
              <w:rPr>
                <w:b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C9582" w14:textId="77777777" w:rsidR="00B1160C" w:rsidRPr="00FE6E16" w:rsidRDefault="00B1160C" w:rsidP="00B1160C">
            <w:pPr>
              <w:spacing w:after="0" w:line="240" w:lineRule="auto"/>
              <w:rPr>
                <w:b/>
              </w:rPr>
            </w:pPr>
          </w:p>
        </w:tc>
      </w:tr>
    </w:tbl>
    <w:p w14:paraId="5B2F7CAB" w14:textId="1B6FF515" w:rsidR="00804665" w:rsidRDefault="00B1160C" w:rsidP="00B1160C">
      <w:pPr>
        <w:spacing w:after="0" w:line="240" w:lineRule="auto"/>
        <w:jc w:val="center"/>
        <w:rPr>
          <w:u w:val="single"/>
        </w:rPr>
      </w:pPr>
      <w:r w:rsidRPr="009F39FE">
        <w:rPr>
          <w:u w:val="single"/>
        </w:rPr>
        <w:t>MÜSABAKA PROGRAMI</w:t>
      </w:r>
    </w:p>
    <w:p w14:paraId="7F27DB91" w14:textId="18047EDA" w:rsidR="00804665" w:rsidRPr="00B1160C" w:rsidRDefault="00804665" w:rsidP="00B1160C">
      <w:pPr>
        <w:spacing w:after="0"/>
        <w:ind w:left="708" w:firstLine="708"/>
        <w:rPr>
          <w:b/>
        </w:rPr>
      </w:pPr>
      <w:r w:rsidRPr="00FE6E16">
        <w:rPr>
          <w:b/>
        </w:rPr>
        <w:t xml:space="preserve">                                      </w:t>
      </w:r>
      <w:r>
        <w:rPr>
          <w:b/>
        </w:rPr>
        <w:t xml:space="preserve"> </w:t>
      </w:r>
      <w:r>
        <w:rPr>
          <w:b/>
          <w:sz w:val="16"/>
          <w:szCs w:val="16"/>
        </w:rPr>
        <w:t xml:space="preserve">           </w:t>
      </w:r>
      <w:r w:rsidRPr="0008137D">
        <w:rPr>
          <w:b/>
          <w:sz w:val="16"/>
          <w:szCs w:val="16"/>
        </w:rPr>
        <w:t>OKULLARIMIZA BAŞARILAR DİLERİZ.</w:t>
      </w:r>
    </w:p>
    <w:p w14:paraId="371F4B01" w14:textId="77777777" w:rsidR="00804665" w:rsidRPr="0008137D" w:rsidRDefault="00804665" w:rsidP="00804665">
      <w:pPr>
        <w:tabs>
          <w:tab w:val="left" w:pos="6379"/>
        </w:tabs>
        <w:spacing w:after="0"/>
        <w:ind w:firstLine="426"/>
        <w:jc w:val="center"/>
        <w:rPr>
          <w:sz w:val="16"/>
          <w:szCs w:val="16"/>
        </w:rPr>
      </w:pPr>
      <w:r w:rsidRPr="0008137D">
        <w:rPr>
          <w:b/>
          <w:sz w:val="16"/>
          <w:szCs w:val="16"/>
        </w:rPr>
        <w:t>OKUL SPORLARI İL TERTİP KURULU</w:t>
      </w:r>
    </w:p>
    <w:p w14:paraId="39477049" w14:textId="37A21082" w:rsidR="00401A33" w:rsidRPr="00B1160C" w:rsidRDefault="00804665" w:rsidP="00B1160C">
      <w:pPr>
        <w:spacing w:after="0" w:line="240" w:lineRule="auto"/>
        <w:jc w:val="center"/>
        <w:rPr>
          <w:sz w:val="16"/>
          <w:szCs w:val="16"/>
          <w:u w:val="single"/>
        </w:rPr>
      </w:pPr>
      <w:r w:rsidRPr="0008137D">
        <w:rPr>
          <w:b/>
          <w:sz w:val="16"/>
          <w:szCs w:val="16"/>
        </w:rPr>
        <w:t>Not: Mücbir sebepler doğrultusunda fikstürlerde değişiklik yapılabilir.</w:t>
      </w:r>
    </w:p>
    <w:sectPr w:rsidR="00401A33" w:rsidRPr="00B1160C" w:rsidSect="00E33AF3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B1996" w14:textId="77777777" w:rsidR="00497DBB" w:rsidRDefault="00497DBB" w:rsidP="00324D14">
      <w:pPr>
        <w:spacing w:after="0" w:line="240" w:lineRule="auto"/>
      </w:pPr>
      <w:r>
        <w:separator/>
      </w:r>
    </w:p>
  </w:endnote>
  <w:endnote w:type="continuationSeparator" w:id="0">
    <w:p w14:paraId="209B27A8" w14:textId="77777777" w:rsidR="00497DBB" w:rsidRDefault="00497DBB" w:rsidP="0032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3F3E0" w14:textId="77777777" w:rsidR="00497DBB" w:rsidRDefault="00497DBB" w:rsidP="00324D14">
      <w:pPr>
        <w:spacing w:after="0" w:line="240" w:lineRule="auto"/>
      </w:pPr>
      <w:r>
        <w:separator/>
      </w:r>
    </w:p>
  </w:footnote>
  <w:footnote w:type="continuationSeparator" w:id="0">
    <w:p w14:paraId="4309C71A" w14:textId="77777777" w:rsidR="00497DBB" w:rsidRDefault="00497DBB" w:rsidP="0032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8748C"/>
    <w:multiLevelType w:val="hybridMultilevel"/>
    <w:tmpl w:val="CEE271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232967">
    <w:abstractNumId w:val="1"/>
  </w:num>
  <w:num w:numId="2" w16cid:durableId="962736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2AE"/>
    <w:rsid w:val="00011C1A"/>
    <w:rsid w:val="0001665C"/>
    <w:rsid w:val="000425A2"/>
    <w:rsid w:val="00050A02"/>
    <w:rsid w:val="000533D3"/>
    <w:rsid w:val="00060436"/>
    <w:rsid w:val="00066482"/>
    <w:rsid w:val="00066A93"/>
    <w:rsid w:val="00085C57"/>
    <w:rsid w:val="000865D8"/>
    <w:rsid w:val="0008674B"/>
    <w:rsid w:val="00091691"/>
    <w:rsid w:val="000A2B71"/>
    <w:rsid w:val="000B2A72"/>
    <w:rsid w:val="000B3291"/>
    <w:rsid w:val="000B56BD"/>
    <w:rsid w:val="000C5281"/>
    <w:rsid w:val="000D083F"/>
    <w:rsid w:val="000D26B9"/>
    <w:rsid w:val="000D4979"/>
    <w:rsid w:val="000E12FD"/>
    <w:rsid w:val="000E3A5A"/>
    <w:rsid w:val="000F4056"/>
    <w:rsid w:val="0013410B"/>
    <w:rsid w:val="00137F84"/>
    <w:rsid w:val="00151E19"/>
    <w:rsid w:val="00152E05"/>
    <w:rsid w:val="001656A6"/>
    <w:rsid w:val="00167FDA"/>
    <w:rsid w:val="0017195C"/>
    <w:rsid w:val="00172EE5"/>
    <w:rsid w:val="00173C7B"/>
    <w:rsid w:val="00174174"/>
    <w:rsid w:val="001756AE"/>
    <w:rsid w:val="00176FA4"/>
    <w:rsid w:val="00183BB8"/>
    <w:rsid w:val="00193D07"/>
    <w:rsid w:val="00195325"/>
    <w:rsid w:val="00197737"/>
    <w:rsid w:val="001A56E3"/>
    <w:rsid w:val="001B2CF8"/>
    <w:rsid w:val="001B6B25"/>
    <w:rsid w:val="001B6F0D"/>
    <w:rsid w:val="001E6A15"/>
    <w:rsid w:val="001F104A"/>
    <w:rsid w:val="001F26FC"/>
    <w:rsid w:val="001F7607"/>
    <w:rsid w:val="00202894"/>
    <w:rsid w:val="002046A6"/>
    <w:rsid w:val="00230948"/>
    <w:rsid w:val="00236A34"/>
    <w:rsid w:val="00240F93"/>
    <w:rsid w:val="0024562F"/>
    <w:rsid w:val="0024757D"/>
    <w:rsid w:val="00253561"/>
    <w:rsid w:val="002544ED"/>
    <w:rsid w:val="002649C0"/>
    <w:rsid w:val="00270C1A"/>
    <w:rsid w:val="0027372A"/>
    <w:rsid w:val="00284123"/>
    <w:rsid w:val="00284E65"/>
    <w:rsid w:val="002859D4"/>
    <w:rsid w:val="0029467A"/>
    <w:rsid w:val="002A02D2"/>
    <w:rsid w:val="002A0C92"/>
    <w:rsid w:val="002B7E53"/>
    <w:rsid w:val="002C59A2"/>
    <w:rsid w:val="002C7D25"/>
    <w:rsid w:val="002D14C2"/>
    <w:rsid w:val="002D718E"/>
    <w:rsid w:val="002D77FD"/>
    <w:rsid w:val="002E6D28"/>
    <w:rsid w:val="002F5DF5"/>
    <w:rsid w:val="002F5FD0"/>
    <w:rsid w:val="002F7F13"/>
    <w:rsid w:val="003035FA"/>
    <w:rsid w:val="00307897"/>
    <w:rsid w:val="0031093E"/>
    <w:rsid w:val="00317ABF"/>
    <w:rsid w:val="00324D14"/>
    <w:rsid w:val="00327F02"/>
    <w:rsid w:val="00331A4B"/>
    <w:rsid w:val="003427AA"/>
    <w:rsid w:val="00351E26"/>
    <w:rsid w:val="00375DA3"/>
    <w:rsid w:val="0038107B"/>
    <w:rsid w:val="003C3EA5"/>
    <w:rsid w:val="003C7E92"/>
    <w:rsid w:val="003D34B7"/>
    <w:rsid w:val="003F18A8"/>
    <w:rsid w:val="003F444A"/>
    <w:rsid w:val="00401A33"/>
    <w:rsid w:val="004069F4"/>
    <w:rsid w:val="00411DF2"/>
    <w:rsid w:val="00414355"/>
    <w:rsid w:val="0041436D"/>
    <w:rsid w:val="004240A4"/>
    <w:rsid w:val="0045059A"/>
    <w:rsid w:val="00450D1C"/>
    <w:rsid w:val="00454457"/>
    <w:rsid w:val="00457D23"/>
    <w:rsid w:val="00460106"/>
    <w:rsid w:val="00461E4B"/>
    <w:rsid w:val="00471CF8"/>
    <w:rsid w:val="00474C5B"/>
    <w:rsid w:val="00482C0C"/>
    <w:rsid w:val="00484B93"/>
    <w:rsid w:val="00485095"/>
    <w:rsid w:val="00490061"/>
    <w:rsid w:val="00497DBB"/>
    <w:rsid w:val="004A515A"/>
    <w:rsid w:val="004B0DB1"/>
    <w:rsid w:val="004B3322"/>
    <w:rsid w:val="004B47E4"/>
    <w:rsid w:val="004B7911"/>
    <w:rsid w:val="004B796B"/>
    <w:rsid w:val="004C0E3D"/>
    <w:rsid w:val="004C1D15"/>
    <w:rsid w:val="004D0D25"/>
    <w:rsid w:val="004D1472"/>
    <w:rsid w:val="004D3C3D"/>
    <w:rsid w:val="004E0DE5"/>
    <w:rsid w:val="004E10F8"/>
    <w:rsid w:val="004E2358"/>
    <w:rsid w:val="005130AF"/>
    <w:rsid w:val="005221B8"/>
    <w:rsid w:val="00530889"/>
    <w:rsid w:val="00537817"/>
    <w:rsid w:val="00540090"/>
    <w:rsid w:val="00541B8F"/>
    <w:rsid w:val="00545F0E"/>
    <w:rsid w:val="005503FE"/>
    <w:rsid w:val="00550FAF"/>
    <w:rsid w:val="00553019"/>
    <w:rsid w:val="00555CCC"/>
    <w:rsid w:val="00557170"/>
    <w:rsid w:val="005610D0"/>
    <w:rsid w:val="0056481F"/>
    <w:rsid w:val="00590776"/>
    <w:rsid w:val="00591121"/>
    <w:rsid w:val="00596A56"/>
    <w:rsid w:val="005A0E0D"/>
    <w:rsid w:val="005A1BFE"/>
    <w:rsid w:val="005B12B0"/>
    <w:rsid w:val="005B258B"/>
    <w:rsid w:val="005B2828"/>
    <w:rsid w:val="005C309C"/>
    <w:rsid w:val="005C3D2D"/>
    <w:rsid w:val="005D006C"/>
    <w:rsid w:val="005E0042"/>
    <w:rsid w:val="005E63B0"/>
    <w:rsid w:val="005F00AB"/>
    <w:rsid w:val="005F4650"/>
    <w:rsid w:val="005F6A67"/>
    <w:rsid w:val="005F763D"/>
    <w:rsid w:val="00623D41"/>
    <w:rsid w:val="00623DA2"/>
    <w:rsid w:val="00633926"/>
    <w:rsid w:val="0066211B"/>
    <w:rsid w:val="00664026"/>
    <w:rsid w:val="006664B0"/>
    <w:rsid w:val="00677C83"/>
    <w:rsid w:val="0068102A"/>
    <w:rsid w:val="00681A92"/>
    <w:rsid w:val="00681DB0"/>
    <w:rsid w:val="00687D32"/>
    <w:rsid w:val="00687F50"/>
    <w:rsid w:val="006A3E5C"/>
    <w:rsid w:val="006C0406"/>
    <w:rsid w:val="006C6E00"/>
    <w:rsid w:val="006D1E3D"/>
    <w:rsid w:val="006D5820"/>
    <w:rsid w:val="006D6E47"/>
    <w:rsid w:val="006E31A4"/>
    <w:rsid w:val="006E3BDF"/>
    <w:rsid w:val="006E3F6A"/>
    <w:rsid w:val="006E5E4D"/>
    <w:rsid w:val="006E600F"/>
    <w:rsid w:val="006F2ECC"/>
    <w:rsid w:val="006F69D2"/>
    <w:rsid w:val="00700277"/>
    <w:rsid w:val="007007E6"/>
    <w:rsid w:val="007037F8"/>
    <w:rsid w:val="0070546D"/>
    <w:rsid w:val="00705A21"/>
    <w:rsid w:val="007153BF"/>
    <w:rsid w:val="007166C3"/>
    <w:rsid w:val="007172D1"/>
    <w:rsid w:val="007177CD"/>
    <w:rsid w:val="007207AD"/>
    <w:rsid w:val="0072568E"/>
    <w:rsid w:val="00725B18"/>
    <w:rsid w:val="00733160"/>
    <w:rsid w:val="007418EB"/>
    <w:rsid w:val="00742D65"/>
    <w:rsid w:val="0074457D"/>
    <w:rsid w:val="00747F03"/>
    <w:rsid w:val="0075180E"/>
    <w:rsid w:val="00753236"/>
    <w:rsid w:val="007552BE"/>
    <w:rsid w:val="00755EE4"/>
    <w:rsid w:val="00760925"/>
    <w:rsid w:val="007772A1"/>
    <w:rsid w:val="00791481"/>
    <w:rsid w:val="007961B0"/>
    <w:rsid w:val="00796263"/>
    <w:rsid w:val="007B1165"/>
    <w:rsid w:val="007C0CAE"/>
    <w:rsid w:val="007C123C"/>
    <w:rsid w:val="007C218E"/>
    <w:rsid w:val="007C5A54"/>
    <w:rsid w:val="007D1761"/>
    <w:rsid w:val="007E2671"/>
    <w:rsid w:val="007E2FB5"/>
    <w:rsid w:val="007F680D"/>
    <w:rsid w:val="008020F6"/>
    <w:rsid w:val="00804665"/>
    <w:rsid w:val="008101CF"/>
    <w:rsid w:val="00817EF0"/>
    <w:rsid w:val="00821114"/>
    <w:rsid w:val="00833C58"/>
    <w:rsid w:val="00836CFB"/>
    <w:rsid w:val="0083700C"/>
    <w:rsid w:val="00840832"/>
    <w:rsid w:val="0084088E"/>
    <w:rsid w:val="00843782"/>
    <w:rsid w:val="00845D13"/>
    <w:rsid w:val="008513C3"/>
    <w:rsid w:val="00852CC3"/>
    <w:rsid w:val="00861792"/>
    <w:rsid w:val="008652AE"/>
    <w:rsid w:val="00865859"/>
    <w:rsid w:val="00890C75"/>
    <w:rsid w:val="00892E93"/>
    <w:rsid w:val="00894E7E"/>
    <w:rsid w:val="008A004C"/>
    <w:rsid w:val="008B1AC6"/>
    <w:rsid w:val="008B1B15"/>
    <w:rsid w:val="008B2581"/>
    <w:rsid w:val="008B5FFE"/>
    <w:rsid w:val="008B7484"/>
    <w:rsid w:val="008B7F76"/>
    <w:rsid w:val="008C15E7"/>
    <w:rsid w:val="008C72C9"/>
    <w:rsid w:val="008D4D19"/>
    <w:rsid w:val="008E024A"/>
    <w:rsid w:val="008F67F9"/>
    <w:rsid w:val="008F69F3"/>
    <w:rsid w:val="00906EED"/>
    <w:rsid w:val="009152F4"/>
    <w:rsid w:val="009233C1"/>
    <w:rsid w:val="00932EEF"/>
    <w:rsid w:val="00935BCA"/>
    <w:rsid w:val="00941D89"/>
    <w:rsid w:val="009438B6"/>
    <w:rsid w:val="00943D34"/>
    <w:rsid w:val="00944D33"/>
    <w:rsid w:val="00950336"/>
    <w:rsid w:val="0095185D"/>
    <w:rsid w:val="00954A9E"/>
    <w:rsid w:val="0098245B"/>
    <w:rsid w:val="00990C51"/>
    <w:rsid w:val="009938D7"/>
    <w:rsid w:val="00996CD3"/>
    <w:rsid w:val="009A2DDA"/>
    <w:rsid w:val="009B10C0"/>
    <w:rsid w:val="009B3BFF"/>
    <w:rsid w:val="009C2232"/>
    <w:rsid w:val="009C2E81"/>
    <w:rsid w:val="009D1242"/>
    <w:rsid w:val="009D407C"/>
    <w:rsid w:val="009E1C9E"/>
    <w:rsid w:val="009E1D2D"/>
    <w:rsid w:val="009E21BD"/>
    <w:rsid w:val="009E5AFF"/>
    <w:rsid w:val="009F5A09"/>
    <w:rsid w:val="00A01632"/>
    <w:rsid w:val="00A025DC"/>
    <w:rsid w:val="00A03CA2"/>
    <w:rsid w:val="00A07B57"/>
    <w:rsid w:val="00A143BD"/>
    <w:rsid w:val="00A33E9B"/>
    <w:rsid w:val="00A4304E"/>
    <w:rsid w:val="00A46EB0"/>
    <w:rsid w:val="00A47435"/>
    <w:rsid w:val="00A5156D"/>
    <w:rsid w:val="00A56910"/>
    <w:rsid w:val="00A6713C"/>
    <w:rsid w:val="00A75816"/>
    <w:rsid w:val="00A80EF7"/>
    <w:rsid w:val="00A854AD"/>
    <w:rsid w:val="00A9305C"/>
    <w:rsid w:val="00A9375E"/>
    <w:rsid w:val="00AA098F"/>
    <w:rsid w:val="00AA2DD5"/>
    <w:rsid w:val="00AB0B1C"/>
    <w:rsid w:val="00AB1E96"/>
    <w:rsid w:val="00AB69D8"/>
    <w:rsid w:val="00AC6AFD"/>
    <w:rsid w:val="00AC7750"/>
    <w:rsid w:val="00AD0131"/>
    <w:rsid w:val="00AD19EF"/>
    <w:rsid w:val="00AD5708"/>
    <w:rsid w:val="00AE06B4"/>
    <w:rsid w:val="00AF3EA8"/>
    <w:rsid w:val="00B02365"/>
    <w:rsid w:val="00B02B34"/>
    <w:rsid w:val="00B07D0F"/>
    <w:rsid w:val="00B106A5"/>
    <w:rsid w:val="00B1160C"/>
    <w:rsid w:val="00B12CE1"/>
    <w:rsid w:val="00B15D9D"/>
    <w:rsid w:val="00B16BF9"/>
    <w:rsid w:val="00B329F7"/>
    <w:rsid w:val="00B40910"/>
    <w:rsid w:val="00B443DB"/>
    <w:rsid w:val="00B454DD"/>
    <w:rsid w:val="00B47645"/>
    <w:rsid w:val="00B57BB2"/>
    <w:rsid w:val="00B8731F"/>
    <w:rsid w:val="00B92862"/>
    <w:rsid w:val="00BA480C"/>
    <w:rsid w:val="00BB5A74"/>
    <w:rsid w:val="00BC4705"/>
    <w:rsid w:val="00BC5067"/>
    <w:rsid w:val="00BC5E5D"/>
    <w:rsid w:val="00BC6FF7"/>
    <w:rsid w:val="00BE4EB1"/>
    <w:rsid w:val="00BF3E73"/>
    <w:rsid w:val="00BF54C4"/>
    <w:rsid w:val="00C00474"/>
    <w:rsid w:val="00C0125A"/>
    <w:rsid w:val="00C013CA"/>
    <w:rsid w:val="00C02D80"/>
    <w:rsid w:val="00C035A4"/>
    <w:rsid w:val="00C12398"/>
    <w:rsid w:val="00C22E53"/>
    <w:rsid w:val="00C23475"/>
    <w:rsid w:val="00C25939"/>
    <w:rsid w:val="00C4181B"/>
    <w:rsid w:val="00C42D6A"/>
    <w:rsid w:val="00C448D9"/>
    <w:rsid w:val="00C45260"/>
    <w:rsid w:val="00C50268"/>
    <w:rsid w:val="00C637EA"/>
    <w:rsid w:val="00C63BB4"/>
    <w:rsid w:val="00C64CEE"/>
    <w:rsid w:val="00C72B0C"/>
    <w:rsid w:val="00C77843"/>
    <w:rsid w:val="00CA1352"/>
    <w:rsid w:val="00CB0E6C"/>
    <w:rsid w:val="00CB1541"/>
    <w:rsid w:val="00CB75F1"/>
    <w:rsid w:val="00CC77C4"/>
    <w:rsid w:val="00CD3FEC"/>
    <w:rsid w:val="00CE743B"/>
    <w:rsid w:val="00CE7F93"/>
    <w:rsid w:val="00CF1531"/>
    <w:rsid w:val="00D02983"/>
    <w:rsid w:val="00D0457E"/>
    <w:rsid w:val="00D22041"/>
    <w:rsid w:val="00D27331"/>
    <w:rsid w:val="00D35094"/>
    <w:rsid w:val="00D4071B"/>
    <w:rsid w:val="00D50B9A"/>
    <w:rsid w:val="00D51C60"/>
    <w:rsid w:val="00D608FA"/>
    <w:rsid w:val="00D6366A"/>
    <w:rsid w:val="00D7796D"/>
    <w:rsid w:val="00D84955"/>
    <w:rsid w:val="00D8664B"/>
    <w:rsid w:val="00D95278"/>
    <w:rsid w:val="00DA2053"/>
    <w:rsid w:val="00DA2A17"/>
    <w:rsid w:val="00DA620D"/>
    <w:rsid w:val="00DB367A"/>
    <w:rsid w:val="00DB4410"/>
    <w:rsid w:val="00DB457A"/>
    <w:rsid w:val="00DB6260"/>
    <w:rsid w:val="00DB64D3"/>
    <w:rsid w:val="00DC28BB"/>
    <w:rsid w:val="00DD1BBA"/>
    <w:rsid w:val="00DE5155"/>
    <w:rsid w:val="00DE71FE"/>
    <w:rsid w:val="00DF487C"/>
    <w:rsid w:val="00DF5C31"/>
    <w:rsid w:val="00E201C2"/>
    <w:rsid w:val="00E21E20"/>
    <w:rsid w:val="00E316D9"/>
    <w:rsid w:val="00E326A3"/>
    <w:rsid w:val="00E33640"/>
    <w:rsid w:val="00E33AF3"/>
    <w:rsid w:val="00E50FF9"/>
    <w:rsid w:val="00E54444"/>
    <w:rsid w:val="00E640B0"/>
    <w:rsid w:val="00E706BE"/>
    <w:rsid w:val="00EB0F5E"/>
    <w:rsid w:val="00EB3313"/>
    <w:rsid w:val="00EB64B8"/>
    <w:rsid w:val="00EC270C"/>
    <w:rsid w:val="00EC27B8"/>
    <w:rsid w:val="00EC7F7F"/>
    <w:rsid w:val="00EF1E1A"/>
    <w:rsid w:val="00EF2444"/>
    <w:rsid w:val="00EF395D"/>
    <w:rsid w:val="00F13420"/>
    <w:rsid w:val="00F13F27"/>
    <w:rsid w:val="00F23A78"/>
    <w:rsid w:val="00F24059"/>
    <w:rsid w:val="00F33204"/>
    <w:rsid w:val="00F40E22"/>
    <w:rsid w:val="00F51729"/>
    <w:rsid w:val="00F56156"/>
    <w:rsid w:val="00F6421E"/>
    <w:rsid w:val="00F829BF"/>
    <w:rsid w:val="00F856D3"/>
    <w:rsid w:val="00F929DA"/>
    <w:rsid w:val="00FA1CD2"/>
    <w:rsid w:val="00FA2200"/>
    <w:rsid w:val="00FB0A1E"/>
    <w:rsid w:val="00FB110B"/>
    <w:rsid w:val="00FB13EA"/>
    <w:rsid w:val="00FB32F8"/>
    <w:rsid w:val="00FB6EED"/>
    <w:rsid w:val="00FB7356"/>
    <w:rsid w:val="00FC1E87"/>
    <w:rsid w:val="00FC2CCD"/>
    <w:rsid w:val="00FD5FE5"/>
    <w:rsid w:val="00FE252B"/>
    <w:rsid w:val="00FE34A5"/>
    <w:rsid w:val="00FF3A6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4FDF6"/>
  <w15:docId w15:val="{8F9F5060-C193-4442-AFF8-2CF88779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91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7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748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8E1BA-C678-43E5-8931-A41719D8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CAN</dc:creator>
  <cp:lastModifiedBy>Bilal SOLMAZ</cp:lastModifiedBy>
  <cp:revision>12</cp:revision>
  <cp:lastPrinted>2025-11-07T12:47:00Z</cp:lastPrinted>
  <dcterms:created xsi:type="dcterms:W3CDTF">2025-11-05T09:19:00Z</dcterms:created>
  <dcterms:modified xsi:type="dcterms:W3CDTF">2025-11-24T12:31:00Z</dcterms:modified>
</cp:coreProperties>
</file>